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EA43" w14:textId="1D74BAE5" w:rsidR="0070407B" w:rsidRPr="00977EB1" w:rsidRDefault="0070407B" w:rsidP="002803D0">
      <w:pPr>
        <w:pStyle w:val="Default"/>
        <w:spacing w:after="70"/>
        <w:jc w:val="center"/>
        <w:rPr>
          <w:b/>
          <w:sz w:val="28"/>
          <w:szCs w:val="28"/>
        </w:rPr>
      </w:pPr>
      <w:r w:rsidRPr="00977EB1">
        <w:rPr>
          <w:b/>
          <w:sz w:val="28"/>
          <w:szCs w:val="28"/>
        </w:rPr>
        <w:t xml:space="preserve">U.S. Department of Energy Historic Preservation </w:t>
      </w:r>
      <w:r w:rsidR="005E30E9" w:rsidRPr="00977EB1">
        <w:rPr>
          <w:b/>
          <w:sz w:val="28"/>
          <w:szCs w:val="28"/>
        </w:rPr>
        <w:t xml:space="preserve">Worksheet </w:t>
      </w:r>
      <w:r w:rsidR="00FA155B">
        <w:rPr>
          <w:b/>
          <w:sz w:val="28"/>
          <w:szCs w:val="28"/>
        </w:rPr>
        <w:t>-</w:t>
      </w:r>
      <w:r w:rsidR="000A7F6C" w:rsidRPr="00977EB1">
        <w:rPr>
          <w:b/>
          <w:sz w:val="28"/>
          <w:szCs w:val="28"/>
        </w:rPr>
        <w:t xml:space="preserve"> Applicable in the Following Circumstances:</w:t>
      </w:r>
    </w:p>
    <w:p w14:paraId="3549AE26" w14:textId="77777777" w:rsidR="00977EB1" w:rsidRDefault="00977EB1" w:rsidP="002803D0">
      <w:pPr>
        <w:pStyle w:val="Default"/>
        <w:spacing w:after="70"/>
        <w:jc w:val="center"/>
        <w:rPr>
          <w:b/>
        </w:rPr>
      </w:pPr>
    </w:p>
    <w:p w14:paraId="510A7D3C" w14:textId="2EE4EA8D" w:rsidR="000A7F6C" w:rsidRDefault="000A7F6C" w:rsidP="000A7F6C">
      <w:pPr>
        <w:pStyle w:val="Default"/>
        <w:numPr>
          <w:ilvl w:val="0"/>
          <w:numId w:val="5"/>
        </w:numPr>
        <w:spacing w:after="70"/>
        <w:rPr>
          <w:b/>
        </w:rPr>
      </w:pPr>
      <w:r>
        <w:rPr>
          <w:b/>
        </w:rPr>
        <w:t>Recipient without a DOE-executed historic preservation programmatic agreement requesting review of activities on homes</w:t>
      </w:r>
      <w:r w:rsidR="005E30E9">
        <w:rPr>
          <w:b/>
        </w:rPr>
        <w:t xml:space="preserve"> or buildings</w:t>
      </w:r>
      <w:r>
        <w:rPr>
          <w:b/>
        </w:rPr>
        <w:t xml:space="preserve"> </w:t>
      </w:r>
      <w:r w:rsidR="005E30E9">
        <w:rPr>
          <w:b/>
        </w:rPr>
        <w:t>forty-five (</w:t>
      </w:r>
      <w:r>
        <w:rPr>
          <w:b/>
        </w:rPr>
        <w:t>45</w:t>
      </w:r>
      <w:r w:rsidR="005E30E9">
        <w:rPr>
          <w:b/>
        </w:rPr>
        <w:t>)</w:t>
      </w:r>
      <w:r>
        <w:rPr>
          <w:b/>
        </w:rPr>
        <w:t xml:space="preserve"> years or older</w:t>
      </w:r>
      <w:r w:rsidR="005E30E9">
        <w:rPr>
          <w:b/>
        </w:rPr>
        <w:t>,</w:t>
      </w:r>
      <w:r>
        <w:rPr>
          <w:b/>
        </w:rPr>
        <w:t xml:space="preserve"> or involving ground disturbing activities; or</w:t>
      </w:r>
    </w:p>
    <w:p w14:paraId="1601D745" w14:textId="7889A743" w:rsidR="00211066" w:rsidRPr="0070407B" w:rsidRDefault="009A1D0D" w:rsidP="000A7F6C">
      <w:pPr>
        <w:pStyle w:val="Default"/>
        <w:numPr>
          <w:ilvl w:val="0"/>
          <w:numId w:val="5"/>
        </w:numPr>
        <w:spacing w:after="70"/>
        <w:rPr>
          <w:b/>
        </w:rPr>
      </w:pPr>
      <w:r>
        <w:rPr>
          <w:b/>
        </w:rPr>
        <w:t>R</w:t>
      </w:r>
      <w:r w:rsidR="00FB1B0B">
        <w:rPr>
          <w:b/>
        </w:rPr>
        <w:t xml:space="preserve">ecipient or subrecipient </w:t>
      </w:r>
      <w:r w:rsidR="00A57939" w:rsidRPr="00A57939">
        <w:rPr>
          <w:b/>
        </w:rPr>
        <w:t>with or without a DOE-executed historic preservation programmatic agreement</w:t>
      </w:r>
      <w:r w:rsidR="00A57939">
        <w:rPr>
          <w:b/>
        </w:rPr>
        <w:t>,</w:t>
      </w:r>
      <w:r w:rsidR="00A57939" w:rsidRPr="00A57939">
        <w:rPr>
          <w:b/>
        </w:rPr>
        <w:t xml:space="preserve"> </w:t>
      </w:r>
      <w:r w:rsidR="00FB1B0B">
        <w:rPr>
          <w:b/>
        </w:rPr>
        <w:t xml:space="preserve">requesting </w:t>
      </w:r>
      <w:r w:rsidR="006C3514">
        <w:rPr>
          <w:b/>
        </w:rPr>
        <w:t xml:space="preserve">review of activities </w:t>
      </w:r>
      <w:r w:rsidR="000A7F6C">
        <w:rPr>
          <w:b/>
        </w:rPr>
        <w:t>on</w:t>
      </w:r>
      <w:r w:rsidR="0000413C">
        <w:rPr>
          <w:b/>
        </w:rPr>
        <w:t xml:space="preserve"> </w:t>
      </w:r>
      <w:r w:rsidR="005E30E9">
        <w:rPr>
          <w:b/>
        </w:rPr>
        <w:t xml:space="preserve">tribal homes or </w:t>
      </w:r>
      <w:r w:rsidR="0000413C">
        <w:rPr>
          <w:b/>
        </w:rPr>
        <w:t xml:space="preserve">tribal </w:t>
      </w:r>
      <w:r w:rsidR="005E30E9">
        <w:rPr>
          <w:b/>
        </w:rPr>
        <w:t xml:space="preserve">buildings </w:t>
      </w:r>
      <w:r w:rsidR="000A7F6C">
        <w:rPr>
          <w:b/>
        </w:rPr>
        <w:t xml:space="preserve">that are </w:t>
      </w:r>
      <w:r w:rsidR="005E30E9">
        <w:rPr>
          <w:b/>
        </w:rPr>
        <w:t>forty-five (</w:t>
      </w:r>
      <w:r w:rsidR="000A7F6C">
        <w:rPr>
          <w:b/>
        </w:rPr>
        <w:t>45</w:t>
      </w:r>
      <w:r w:rsidR="005E30E9">
        <w:rPr>
          <w:b/>
        </w:rPr>
        <w:t>)</w:t>
      </w:r>
      <w:r w:rsidR="000A7F6C">
        <w:rPr>
          <w:b/>
        </w:rPr>
        <w:t xml:space="preserve"> years or older</w:t>
      </w:r>
      <w:r w:rsidR="0000413C">
        <w:rPr>
          <w:b/>
        </w:rPr>
        <w:t>,</w:t>
      </w:r>
      <w:r w:rsidR="000A7F6C">
        <w:rPr>
          <w:b/>
        </w:rPr>
        <w:t xml:space="preserve"> or</w:t>
      </w:r>
      <w:r w:rsidR="00FB1B0B">
        <w:rPr>
          <w:b/>
        </w:rPr>
        <w:t xml:space="preserve"> activities</w:t>
      </w:r>
      <w:r w:rsidR="000A7F6C">
        <w:rPr>
          <w:b/>
        </w:rPr>
        <w:t xml:space="preserve"> involving ground disturb</w:t>
      </w:r>
      <w:r w:rsidR="00FB1B0B">
        <w:rPr>
          <w:b/>
        </w:rPr>
        <w:t>ance on tribal land</w:t>
      </w:r>
    </w:p>
    <w:p w14:paraId="087FCD28" w14:textId="77777777" w:rsidR="00675DCC" w:rsidRDefault="00675DCC" w:rsidP="008C200B">
      <w:pPr>
        <w:pStyle w:val="Default"/>
        <w:spacing w:after="70"/>
        <w:rPr>
          <w:b/>
          <w:color w:val="auto"/>
          <w:sz w:val="22"/>
          <w:szCs w:val="22"/>
        </w:rPr>
      </w:pPr>
    </w:p>
    <w:p w14:paraId="29EE2F94" w14:textId="17B5C3DE" w:rsidR="004E65B6" w:rsidRDefault="0000413C" w:rsidP="008C200B">
      <w:pPr>
        <w:pStyle w:val="Default"/>
        <w:spacing w:after="7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above circumstances are </w:t>
      </w:r>
      <w:r w:rsidR="004E65B6" w:rsidRPr="00252252">
        <w:rPr>
          <w:b/>
          <w:color w:val="auto"/>
          <w:sz w:val="22"/>
          <w:szCs w:val="22"/>
        </w:rPr>
        <w:t xml:space="preserve">subject to review by the </w:t>
      </w:r>
      <w:r w:rsidR="00FF2EAF">
        <w:rPr>
          <w:b/>
          <w:color w:val="auto"/>
          <w:sz w:val="22"/>
          <w:szCs w:val="22"/>
        </w:rPr>
        <w:t xml:space="preserve">DOE </w:t>
      </w:r>
      <w:r w:rsidR="004043BE">
        <w:rPr>
          <w:b/>
          <w:color w:val="auto"/>
          <w:sz w:val="22"/>
          <w:szCs w:val="22"/>
        </w:rPr>
        <w:t xml:space="preserve">and may require consultation </w:t>
      </w:r>
      <w:r w:rsidR="007A2933">
        <w:rPr>
          <w:b/>
          <w:color w:val="auto"/>
          <w:sz w:val="22"/>
          <w:szCs w:val="22"/>
        </w:rPr>
        <w:t>in accordance with Section 106 of the National Historic Preservation Act</w:t>
      </w:r>
      <w:r w:rsidR="00423860">
        <w:rPr>
          <w:b/>
          <w:color w:val="auto"/>
          <w:sz w:val="22"/>
          <w:szCs w:val="22"/>
        </w:rPr>
        <w:t xml:space="preserve"> with the State Historic Preservation Office (SHPO) or the Tribal Historic </w:t>
      </w:r>
      <w:r w:rsidR="00211066">
        <w:rPr>
          <w:b/>
          <w:color w:val="auto"/>
          <w:sz w:val="22"/>
          <w:szCs w:val="22"/>
        </w:rPr>
        <w:t>P</w:t>
      </w:r>
      <w:r w:rsidR="00423860">
        <w:rPr>
          <w:b/>
          <w:color w:val="auto"/>
          <w:sz w:val="22"/>
          <w:szCs w:val="22"/>
        </w:rPr>
        <w:t xml:space="preserve">reservation </w:t>
      </w:r>
      <w:r w:rsidR="00211066">
        <w:rPr>
          <w:b/>
          <w:color w:val="auto"/>
          <w:sz w:val="22"/>
          <w:szCs w:val="22"/>
        </w:rPr>
        <w:t>O</w:t>
      </w:r>
      <w:r w:rsidR="00423860">
        <w:rPr>
          <w:b/>
          <w:color w:val="auto"/>
          <w:sz w:val="22"/>
          <w:szCs w:val="22"/>
        </w:rPr>
        <w:t>fficer (THPO), as applicable</w:t>
      </w:r>
      <w:r w:rsidR="004E65B6" w:rsidRPr="00252252">
        <w:rPr>
          <w:b/>
          <w:color w:val="auto"/>
          <w:sz w:val="22"/>
          <w:szCs w:val="22"/>
        </w:rPr>
        <w:t xml:space="preserve">. </w:t>
      </w:r>
      <w:r w:rsidR="006A3B3B">
        <w:rPr>
          <w:b/>
          <w:color w:val="auto"/>
          <w:sz w:val="22"/>
          <w:szCs w:val="22"/>
        </w:rPr>
        <w:t>Consultation with the</w:t>
      </w:r>
      <w:r w:rsidR="00423860">
        <w:rPr>
          <w:b/>
          <w:color w:val="auto"/>
          <w:sz w:val="22"/>
          <w:szCs w:val="22"/>
        </w:rPr>
        <w:t xml:space="preserve"> SHPO or</w:t>
      </w:r>
      <w:r w:rsidR="006A3B3B">
        <w:rPr>
          <w:b/>
          <w:color w:val="auto"/>
          <w:sz w:val="22"/>
          <w:szCs w:val="22"/>
        </w:rPr>
        <w:t xml:space="preserve"> </w:t>
      </w:r>
      <w:r w:rsidR="00DF7F03">
        <w:rPr>
          <w:b/>
          <w:color w:val="auto"/>
          <w:sz w:val="22"/>
          <w:szCs w:val="22"/>
        </w:rPr>
        <w:t>T</w:t>
      </w:r>
      <w:r w:rsidR="006A3B3B">
        <w:rPr>
          <w:b/>
          <w:color w:val="auto"/>
          <w:sz w:val="22"/>
          <w:szCs w:val="22"/>
        </w:rPr>
        <w:t xml:space="preserve">HPO, if determined appropriate by DOE, </w:t>
      </w:r>
      <w:r w:rsidR="00CF2C93">
        <w:rPr>
          <w:b/>
          <w:color w:val="auto"/>
          <w:sz w:val="22"/>
          <w:szCs w:val="22"/>
        </w:rPr>
        <w:t>can</w:t>
      </w:r>
      <w:r w:rsidR="00D3754D">
        <w:rPr>
          <w:b/>
          <w:color w:val="auto"/>
          <w:sz w:val="22"/>
          <w:szCs w:val="22"/>
        </w:rPr>
        <w:t xml:space="preserve"> take </w:t>
      </w:r>
      <w:r w:rsidR="006A3B3B">
        <w:rPr>
          <w:b/>
          <w:color w:val="auto"/>
          <w:sz w:val="22"/>
          <w:szCs w:val="22"/>
        </w:rPr>
        <w:t xml:space="preserve">thirty </w:t>
      </w:r>
      <w:r w:rsidR="00D3754D">
        <w:rPr>
          <w:b/>
          <w:color w:val="auto"/>
          <w:sz w:val="22"/>
          <w:szCs w:val="22"/>
        </w:rPr>
        <w:t>(</w:t>
      </w:r>
      <w:r w:rsidR="006A3B3B">
        <w:rPr>
          <w:b/>
          <w:color w:val="auto"/>
          <w:sz w:val="22"/>
          <w:szCs w:val="22"/>
        </w:rPr>
        <w:t>30</w:t>
      </w:r>
      <w:r w:rsidR="00D3754D">
        <w:rPr>
          <w:b/>
          <w:color w:val="auto"/>
          <w:sz w:val="22"/>
          <w:szCs w:val="22"/>
        </w:rPr>
        <w:t>)</w:t>
      </w:r>
      <w:r w:rsidR="006A3B3B">
        <w:rPr>
          <w:b/>
          <w:color w:val="auto"/>
          <w:sz w:val="22"/>
          <w:szCs w:val="22"/>
        </w:rPr>
        <w:t xml:space="preserve"> days</w:t>
      </w:r>
      <w:r w:rsidR="00D3754D">
        <w:rPr>
          <w:b/>
          <w:color w:val="auto"/>
          <w:sz w:val="22"/>
          <w:szCs w:val="22"/>
        </w:rPr>
        <w:t xml:space="preserve"> </w:t>
      </w:r>
      <w:r w:rsidR="006A3B3B">
        <w:rPr>
          <w:b/>
          <w:color w:val="auto"/>
          <w:sz w:val="22"/>
          <w:szCs w:val="22"/>
        </w:rPr>
        <w:t xml:space="preserve">for </w:t>
      </w:r>
      <w:r w:rsidR="006C3514">
        <w:rPr>
          <w:b/>
          <w:color w:val="auto"/>
          <w:sz w:val="22"/>
          <w:szCs w:val="22"/>
        </w:rPr>
        <w:t>review once</w:t>
      </w:r>
      <w:r w:rsidR="00D3754D">
        <w:rPr>
          <w:b/>
          <w:color w:val="auto"/>
          <w:sz w:val="22"/>
          <w:szCs w:val="22"/>
        </w:rPr>
        <w:t xml:space="preserve"> complete information is received by the </w:t>
      </w:r>
      <w:r w:rsidR="00423860">
        <w:rPr>
          <w:b/>
          <w:color w:val="auto"/>
          <w:sz w:val="22"/>
          <w:szCs w:val="22"/>
        </w:rPr>
        <w:t xml:space="preserve">SHPO or </w:t>
      </w:r>
      <w:r w:rsidR="00DF7F03">
        <w:rPr>
          <w:b/>
          <w:color w:val="auto"/>
          <w:sz w:val="22"/>
          <w:szCs w:val="22"/>
        </w:rPr>
        <w:t>T</w:t>
      </w:r>
      <w:r w:rsidR="00D3754D">
        <w:rPr>
          <w:b/>
          <w:color w:val="auto"/>
          <w:sz w:val="22"/>
          <w:szCs w:val="22"/>
        </w:rPr>
        <w:t>HPO</w:t>
      </w:r>
      <w:r w:rsidR="006A3B3B" w:rsidRPr="00252252">
        <w:rPr>
          <w:color w:val="auto"/>
          <w:sz w:val="22"/>
          <w:szCs w:val="22"/>
        </w:rPr>
        <w:t>.</w:t>
      </w:r>
      <w:r w:rsidR="006A3B3B">
        <w:rPr>
          <w:color w:val="auto"/>
          <w:sz w:val="22"/>
          <w:szCs w:val="22"/>
        </w:rPr>
        <w:t xml:space="preserve"> </w:t>
      </w:r>
      <w:r w:rsidR="00FF2EAF">
        <w:rPr>
          <w:b/>
          <w:color w:val="auto"/>
          <w:sz w:val="22"/>
          <w:szCs w:val="22"/>
        </w:rPr>
        <w:t xml:space="preserve">Additional information </w:t>
      </w:r>
      <w:r w:rsidR="00DA4853">
        <w:rPr>
          <w:b/>
          <w:color w:val="auto"/>
          <w:sz w:val="22"/>
          <w:szCs w:val="22"/>
        </w:rPr>
        <w:t>may be requested</w:t>
      </w:r>
      <w:r w:rsidR="00FF2EAF">
        <w:rPr>
          <w:b/>
          <w:color w:val="auto"/>
          <w:sz w:val="22"/>
          <w:szCs w:val="22"/>
        </w:rPr>
        <w:t xml:space="preserve"> based on the level of detail provided in this form, by DOE </w:t>
      </w:r>
      <w:r w:rsidR="00665150">
        <w:rPr>
          <w:b/>
          <w:color w:val="auto"/>
          <w:sz w:val="22"/>
          <w:szCs w:val="22"/>
        </w:rPr>
        <w:t>and/</w:t>
      </w:r>
      <w:r w:rsidR="00FF2EAF">
        <w:rPr>
          <w:b/>
          <w:color w:val="auto"/>
          <w:sz w:val="22"/>
          <w:szCs w:val="22"/>
        </w:rPr>
        <w:t xml:space="preserve">or the </w:t>
      </w:r>
      <w:r w:rsidR="00423860">
        <w:rPr>
          <w:b/>
          <w:color w:val="auto"/>
          <w:sz w:val="22"/>
          <w:szCs w:val="22"/>
        </w:rPr>
        <w:t xml:space="preserve">SHPO or </w:t>
      </w:r>
      <w:r w:rsidR="00DF7F03">
        <w:rPr>
          <w:b/>
          <w:color w:val="auto"/>
          <w:sz w:val="22"/>
          <w:szCs w:val="22"/>
        </w:rPr>
        <w:t>T</w:t>
      </w:r>
      <w:r w:rsidR="00FF2EAF">
        <w:rPr>
          <w:b/>
          <w:color w:val="auto"/>
          <w:sz w:val="22"/>
          <w:szCs w:val="22"/>
        </w:rPr>
        <w:t xml:space="preserve">HPO. </w:t>
      </w:r>
      <w:r w:rsidR="00ED7A64">
        <w:rPr>
          <w:color w:val="auto"/>
          <w:sz w:val="22"/>
          <w:szCs w:val="22"/>
        </w:rPr>
        <w:t xml:space="preserve"> </w:t>
      </w:r>
    </w:p>
    <w:p w14:paraId="31A41583" w14:textId="77777777" w:rsidR="004F70A6" w:rsidRPr="00A27109" w:rsidRDefault="004F70A6" w:rsidP="008C200B">
      <w:pPr>
        <w:pStyle w:val="Default"/>
        <w:spacing w:after="70"/>
        <w:rPr>
          <w:b/>
          <w:color w:val="auto"/>
          <w:sz w:val="22"/>
          <w:szCs w:val="22"/>
        </w:rPr>
      </w:pPr>
    </w:p>
    <w:p w14:paraId="7EDA06C5" w14:textId="0A3CB887" w:rsidR="004E65B6" w:rsidRDefault="006F6C3A" w:rsidP="00FB408B">
      <w:pPr>
        <w:pStyle w:val="Default"/>
        <w:spacing w:after="70"/>
        <w:rPr>
          <w:sz w:val="22"/>
          <w:szCs w:val="22"/>
        </w:rPr>
      </w:pPr>
      <w:r w:rsidRPr="00252252">
        <w:rPr>
          <w:b/>
          <w:sz w:val="22"/>
          <w:szCs w:val="22"/>
        </w:rPr>
        <w:t>INSTRUCTIONS</w:t>
      </w:r>
      <w:r w:rsidRPr="00252252">
        <w:rPr>
          <w:sz w:val="22"/>
          <w:szCs w:val="22"/>
        </w:rPr>
        <w:t xml:space="preserve">:  </w:t>
      </w:r>
      <w:r w:rsidR="00E06334" w:rsidRPr="00252252">
        <w:rPr>
          <w:sz w:val="22"/>
          <w:szCs w:val="22"/>
        </w:rPr>
        <w:t>C</w:t>
      </w:r>
      <w:r w:rsidR="005F1A3D" w:rsidRPr="00252252">
        <w:rPr>
          <w:sz w:val="22"/>
          <w:szCs w:val="22"/>
        </w:rPr>
        <w:t>omplete</w:t>
      </w:r>
      <w:r w:rsidR="00994F4F" w:rsidRPr="00252252">
        <w:rPr>
          <w:sz w:val="22"/>
          <w:szCs w:val="22"/>
        </w:rPr>
        <w:t xml:space="preserve"> steps </w:t>
      </w:r>
      <w:r w:rsidR="005B6E84">
        <w:rPr>
          <w:b/>
          <w:sz w:val="22"/>
          <w:szCs w:val="22"/>
        </w:rPr>
        <w:t>#1-#1</w:t>
      </w:r>
      <w:r w:rsidR="00060267">
        <w:rPr>
          <w:b/>
          <w:sz w:val="22"/>
          <w:szCs w:val="22"/>
        </w:rPr>
        <w:t>2</w:t>
      </w:r>
      <w:r w:rsidR="004E65B6" w:rsidRPr="00252252">
        <w:rPr>
          <w:b/>
          <w:sz w:val="22"/>
          <w:szCs w:val="22"/>
        </w:rPr>
        <w:t xml:space="preserve"> </w:t>
      </w:r>
      <w:r w:rsidR="00B749AF" w:rsidRPr="00252252">
        <w:rPr>
          <w:sz w:val="22"/>
          <w:szCs w:val="22"/>
        </w:rPr>
        <w:t>below</w:t>
      </w:r>
      <w:r w:rsidR="00A41323">
        <w:rPr>
          <w:sz w:val="22"/>
          <w:szCs w:val="22"/>
        </w:rPr>
        <w:t xml:space="preserve">. Steps </w:t>
      </w:r>
      <w:r w:rsidR="00A41323" w:rsidRPr="00A41323">
        <w:rPr>
          <w:b/>
          <w:sz w:val="22"/>
          <w:szCs w:val="22"/>
        </w:rPr>
        <w:t>#</w:t>
      </w:r>
      <w:r w:rsidR="00A41323" w:rsidRPr="0005779D">
        <w:rPr>
          <w:b/>
          <w:sz w:val="22"/>
          <w:szCs w:val="22"/>
        </w:rPr>
        <w:t>1</w:t>
      </w:r>
      <w:r w:rsidR="00060267">
        <w:rPr>
          <w:b/>
          <w:sz w:val="22"/>
          <w:szCs w:val="22"/>
        </w:rPr>
        <w:t>3</w:t>
      </w:r>
      <w:r w:rsidR="00A41323" w:rsidRPr="00A41323">
        <w:rPr>
          <w:b/>
          <w:sz w:val="22"/>
          <w:szCs w:val="22"/>
        </w:rPr>
        <w:t xml:space="preserve"> and </w:t>
      </w:r>
      <w:r w:rsidR="00A41323">
        <w:rPr>
          <w:b/>
          <w:sz w:val="22"/>
          <w:szCs w:val="22"/>
        </w:rPr>
        <w:t>#</w:t>
      </w:r>
      <w:r w:rsidR="00A41323" w:rsidRPr="00A41323">
        <w:rPr>
          <w:b/>
          <w:sz w:val="22"/>
          <w:szCs w:val="22"/>
        </w:rPr>
        <w:t>1</w:t>
      </w:r>
      <w:r w:rsidR="00060267">
        <w:rPr>
          <w:b/>
          <w:sz w:val="22"/>
          <w:szCs w:val="22"/>
        </w:rPr>
        <w:t>4</w:t>
      </w:r>
      <w:r w:rsidR="00A41323">
        <w:rPr>
          <w:sz w:val="22"/>
          <w:szCs w:val="22"/>
        </w:rPr>
        <w:t xml:space="preserve"> require </w:t>
      </w:r>
      <w:r w:rsidR="004E65B6" w:rsidRPr="00252252">
        <w:rPr>
          <w:sz w:val="22"/>
          <w:szCs w:val="22"/>
        </w:rPr>
        <w:t>you to</w:t>
      </w:r>
      <w:r w:rsidR="00B749AF" w:rsidRPr="00252252">
        <w:rPr>
          <w:sz w:val="22"/>
          <w:szCs w:val="22"/>
        </w:rPr>
        <w:t xml:space="preserve"> i</w:t>
      </w:r>
      <w:r w:rsidR="005F1A3D" w:rsidRPr="00252252">
        <w:rPr>
          <w:sz w:val="22"/>
          <w:szCs w:val="22"/>
        </w:rPr>
        <w:t>nsert</w:t>
      </w:r>
      <w:r w:rsidR="0085406F">
        <w:rPr>
          <w:sz w:val="22"/>
          <w:szCs w:val="22"/>
        </w:rPr>
        <w:t xml:space="preserve"> </w:t>
      </w:r>
      <w:r w:rsidR="0085406F" w:rsidRPr="0005779D">
        <w:rPr>
          <w:sz w:val="22"/>
          <w:szCs w:val="22"/>
          <w:u w:val="single"/>
        </w:rPr>
        <w:t>high quality</w:t>
      </w:r>
      <w:r w:rsidR="005F1A3D" w:rsidRPr="00252252">
        <w:rPr>
          <w:sz w:val="22"/>
          <w:szCs w:val="22"/>
        </w:rPr>
        <w:t xml:space="preserve"> photos into </w:t>
      </w:r>
      <w:r w:rsidR="004E65B6" w:rsidRPr="00252252">
        <w:rPr>
          <w:sz w:val="22"/>
          <w:szCs w:val="22"/>
        </w:rPr>
        <w:t xml:space="preserve">this </w:t>
      </w:r>
      <w:r w:rsidR="00B749AF" w:rsidRPr="00252252">
        <w:rPr>
          <w:sz w:val="22"/>
          <w:szCs w:val="22"/>
        </w:rPr>
        <w:t xml:space="preserve">document. </w:t>
      </w:r>
    </w:p>
    <w:p w14:paraId="0D42BF03" w14:textId="77777777" w:rsidR="004F70A6" w:rsidRPr="00252252" w:rsidRDefault="004F70A6" w:rsidP="00FB408B">
      <w:pPr>
        <w:pStyle w:val="Default"/>
        <w:spacing w:after="70"/>
        <w:rPr>
          <w:sz w:val="22"/>
          <w:szCs w:val="22"/>
        </w:rPr>
      </w:pPr>
    </w:p>
    <w:p w14:paraId="54A68AEA" w14:textId="075BBEF4" w:rsidR="00FB408B" w:rsidRPr="00252252" w:rsidRDefault="007738E2" w:rsidP="00FB408B">
      <w:pPr>
        <w:pStyle w:val="Default"/>
        <w:spacing w:after="70"/>
        <w:rPr>
          <w:color w:val="FF0000"/>
          <w:sz w:val="22"/>
          <w:szCs w:val="22"/>
        </w:rPr>
      </w:pPr>
      <w:r w:rsidRPr="00252252">
        <w:rPr>
          <w:sz w:val="22"/>
          <w:szCs w:val="22"/>
        </w:rPr>
        <w:t>When completed</w:t>
      </w:r>
      <w:r w:rsidR="006C3514">
        <w:rPr>
          <w:sz w:val="22"/>
          <w:szCs w:val="22"/>
        </w:rPr>
        <w:t xml:space="preserve">, </w:t>
      </w:r>
      <w:r w:rsidR="004F70A6">
        <w:rPr>
          <w:sz w:val="22"/>
          <w:szCs w:val="22"/>
        </w:rPr>
        <w:t>submit</w:t>
      </w:r>
      <w:r w:rsidR="004F70A6" w:rsidRPr="00252252">
        <w:rPr>
          <w:sz w:val="22"/>
          <w:szCs w:val="22"/>
        </w:rPr>
        <w:t xml:space="preserve"> </w:t>
      </w:r>
      <w:r w:rsidRPr="00252252">
        <w:rPr>
          <w:sz w:val="22"/>
          <w:szCs w:val="22"/>
        </w:rPr>
        <w:t>the form</w:t>
      </w:r>
      <w:r w:rsidR="005F1A3D" w:rsidRPr="00252252">
        <w:rPr>
          <w:sz w:val="22"/>
          <w:szCs w:val="22"/>
        </w:rPr>
        <w:t xml:space="preserve"> </w:t>
      </w:r>
      <w:r w:rsidR="00994F4F" w:rsidRPr="00252252">
        <w:rPr>
          <w:sz w:val="22"/>
          <w:szCs w:val="22"/>
        </w:rPr>
        <w:t>to</w:t>
      </w:r>
      <w:r w:rsidR="00E307FE" w:rsidRPr="00252252">
        <w:rPr>
          <w:sz w:val="22"/>
          <w:szCs w:val="22"/>
        </w:rPr>
        <w:t xml:space="preserve"> your Project Officer.</w:t>
      </w:r>
      <w:r w:rsidR="008D2104" w:rsidRPr="00252252">
        <w:rPr>
          <w:sz w:val="22"/>
          <w:szCs w:val="22"/>
        </w:rPr>
        <w:t xml:space="preserve"> </w:t>
      </w:r>
      <w:r w:rsidR="004F70A6">
        <w:rPr>
          <w:color w:val="auto"/>
          <w:sz w:val="22"/>
          <w:szCs w:val="22"/>
        </w:rPr>
        <w:t>U</w:t>
      </w:r>
      <w:r w:rsidR="005F1A3D" w:rsidRPr="00252252">
        <w:rPr>
          <w:color w:val="auto"/>
          <w:sz w:val="22"/>
          <w:szCs w:val="22"/>
        </w:rPr>
        <w:t>se</w:t>
      </w:r>
      <w:r w:rsidR="005F1A3D" w:rsidRPr="00252252">
        <w:rPr>
          <w:b/>
          <w:color w:val="auto"/>
          <w:sz w:val="22"/>
          <w:szCs w:val="22"/>
        </w:rPr>
        <w:t xml:space="preserve"> </w:t>
      </w:r>
      <w:r w:rsidR="002D6FD7" w:rsidRPr="00252252">
        <w:rPr>
          <w:b/>
          <w:color w:val="auto"/>
          <w:sz w:val="22"/>
          <w:szCs w:val="22"/>
        </w:rPr>
        <w:t>“</w:t>
      </w:r>
      <w:r w:rsidR="005F1A3D" w:rsidRPr="00252252">
        <w:rPr>
          <w:b/>
          <w:color w:val="auto"/>
          <w:sz w:val="22"/>
          <w:szCs w:val="22"/>
        </w:rPr>
        <w:t xml:space="preserve">Historic </w:t>
      </w:r>
      <w:r w:rsidR="00D9797A">
        <w:rPr>
          <w:b/>
          <w:color w:val="auto"/>
          <w:sz w:val="22"/>
          <w:szCs w:val="22"/>
        </w:rPr>
        <w:t xml:space="preserve">Preservation </w:t>
      </w:r>
      <w:r w:rsidR="005F1A3D" w:rsidRPr="00252252">
        <w:rPr>
          <w:b/>
          <w:color w:val="auto"/>
          <w:sz w:val="22"/>
          <w:szCs w:val="22"/>
        </w:rPr>
        <w:t>Review Request</w:t>
      </w:r>
      <w:r w:rsidR="002D6FD7" w:rsidRPr="00252252">
        <w:rPr>
          <w:color w:val="auto"/>
          <w:sz w:val="22"/>
          <w:szCs w:val="22"/>
        </w:rPr>
        <w:t>”</w:t>
      </w:r>
      <w:r w:rsidR="004F70A6">
        <w:rPr>
          <w:color w:val="auto"/>
          <w:sz w:val="22"/>
          <w:szCs w:val="22"/>
        </w:rPr>
        <w:t xml:space="preserve"> as the subject line</w:t>
      </w:r>
      <w:r w:rsidR="00E307FE" w:rsidRPr="00252252">
        <w:rPr>
          <w:color w:val="auto"/>
          <w:sz w:val="22"/>
          <w:szCs w:val="22"/>
        </w:rPr>
        <w:t>.</w:t>
      </w:r>
    </w:p>
    <w:p w14:paraId="142C0F06" w14:textId="77777777" w:rsidR="00515390" w:rsidRPr="00252252" w:rsidRDefault="00515390" w:rsidP="00FB408B">
      <w:pPr>
        <w:pStyle w:val="Default"/>
        <w:spacing w:after="70"/>
        <w:rPr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975"/>
        <w:gridCol w:w="2340"/>
        <w:gridCol w:w="1350"/>
        <w:gridCol w:w="1710"/>
        <w:gridCol w:w="1440"/>
        <w:gridCol w:w="1530"/>
      </w:tblGrid>
      <w:tr w:rsidR="00AE1BF0" w:rsidRPr="00252252" w14:paraId="2BE4B5D6" w14:textId="77777777" w:rsidTr="00051378">
        <w:trPr>
          <w:trHeight w:val="422"/>
        </w:trPr>
        <w:tc>
          <w:tcPr>
            <w:tcW w:w="4315" w:type="dxa"/>
            <w:gridSpan w:val="2"/>
          </w:tcPr>
          <w:p w14:paraId="61A6EA4C" w14:textId="5817D878" w:rsidR="00AE1BF0" w:rsidRPr="00252252" w:rsidRDefault="00AE1BF0" w:rsidP="00756539">
            <w:pPr>
              <w:rPr>
                <w:b/>
              </w:rPr>
            </w:pPr>
            <w:r>
              <w:rPr>
                <w:b/>
              </w:rPr>
              <w:t xml:space="preserve">#1 </w:t>
            </w:r>
            <w:r w:rsidRPr="00AE1BF0">
              <w:rPr>
                <w:bCs/>
              </w:rPr>
              <w:t>NEPA Control Number</w:t>
            </w:r>
            <w:r w:rsidR="00FA155B">
              <w:rPr>
                <w:bCs/>
              </w:rPr>
              <w:t xml:space="preserve"> from NEPA determination</w:t>
            </w:r>
            <w:r w:rsidRPr="00AE1BF0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</w:p>
        </w:tc>
        <w:sdt>
          <w:sdtPr>
            <w:id w:val="-1548370345"/>
            <w:placeholder>
              <w:docPart w:val="04A801C36CAF440AA35AB720488B2E9F"/>
            </w:placeholder>
            <w:showingPlcHdr/>
          </w:sdtPr>
          <w:sdtContent>
            <w:tc>
              <w:tcPr>
                <w:tcW w:w="6030" w:type="dxa"/>
                <w:gridSpan w:val="4"/>
              </w:tcPr>
              <w:p w14:paraId="3399BC97" w14:textId="0C479165" w:rsidR="00AE1BF0" w:rsidRPr="00FA155B" w:rsidRDefault="00E00198" w:rsidP="0029167C">
                <w:pPr>
                  <w:rPr>
                    <w:color w:val="808080"/>
                  </w:rPr>
                </w:pPr>
                <w:r w:rsidRPr="0025225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EPA Control Number from NEPA determination</w:t>
                </w:r>
              </w:p>
            </w:tc>
          </w:sdtContent>
        </w:sdt>
      </w:tr>
      <w:tr w:rsidR="0053114E" w:rsidRPr="00252252" w14:paraId="137D7427" w14:textId="77777777" w:rsidTr="0005779D">
        <w:trPr>
          <w:trHeight w:val="422"/>
        </w:trPr>
        <w:tc>
          <w:tcPr>
            <w:tcW w:w="1975" w:type="dxa"/>
          </w:tcPr>
          <w:p w14:paraId="79490EC0" w14:textId="65F5CCD7" w:rsidR="0053114E" w:rsidRPr="00252252" w:rsidRDefault="0053114E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2</w:t>
            </w:r>
            <w:r w:rsidRPr="00252252">
              <w:t xml:space="preserve"> </w:t>
            </w:r>
            <w:r w:rsidR="004408AD">
              <w:t>Document Completed by</w:t>
            </w:r>
            <w:r w:rsidR="00A86833">
              <w:t>:</w:t>
            </w:r>
            <w:r>
              <w:t xml:space="preserve">   </w:t>
            </w:r>
          </w:p>
        </w:tc>
        <w:tc>
          <w:tcPr>
            <w:tcW w:w="2340" w:type="dxa"/>
          </w:tcPr>
          <w:p w14:paraId="02C7D716" w14:textId="5E2F952F" w:rsidR="0053114E" w:rsidRPr="00252252" w:rsidRDefault="0053114E" w:rsidP="00756539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3</w:t>
            </w:r>
            <w:r w:rsidRPr="00252252">
              <w:t xml:space="preserve"> Street Address:</w:t>
            </w:r>
          </w:p>
        </w:tc>
        <w:tc>
          <w:tcPr>
            <w:tcW w:w="1350" w:type="dxa"/>
          </w:tcPr>
          <w:p w14:paraId="479319DE" w14:textId="2595E88F" w:rsidR="0053114E" w:rsidRPr="00252252" w:rsidRDefault="0053114E" w:rsidP="00756539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4</w:t>
            </w:r>
            <w:r w:rsidRPr="00252252">
              <w:t xml:space="preserve"> City:</w:t>
            </w:r>
          </w:p>
        </w:tc>
        <w:tc>
          <w:tcPr>
            <w:tcW w:w="1710" w:type="dxa"/>
          </w:tcPr>
          <w:p w14:paraId="7154404D" w14:textId="52B41A9C" w:rsidR="0053114E" w:rsidRPr="00252252" w:rsidRDefault="0053114E" w:rsidP="0029167C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5</w:t>
            </w:r>
            <w:r w:rsidRPr="00252252">
              <w:t xml:space="preserve"> County:</w:t>
            </w:r>
          </w:p>
        </w:tc>
        <w:tc>
          <w:tcPr>
            <w:tcW w:w="1440" w:type="dxa"/>
          </w:tcPr>
          <w:p w14:paraId="4833B4F8" w14:textId="64DD04C5" w:rsidR="0053114E" w:rsidRPr="00252252" w:rsidRDefault="0053114E" w:rsidP="00751578">
            <w:pPr>
              <w:rPr>
                <w:b/>
              </w:rPr>
            </w:pPr>
            <w:r w:rsidRPr="00751578">
              <w:rPr>
                <w:b/>
              </w:rPr>
              <w:t>#</w:t>
            </w:r>
            <w:r w:rsidR="00E24BA5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2803D0">
              <w:t>State:</w:t>
            </w:r>
          </w:p>
        </w:tc>
        <w:tc>
          <w:tcPr>
            <w:tcW w:w="1530" w:type="dxa"/>
          </w:tcPr>
          <w:p w14:paraId="02B2769F" w14:textId="1DB52758" w:rsidR="0053114E" w:rsidRPr="00252252" w:rsidRDefault="0053114E" w:rsidP="0029167C">
            <w:pPr>
              <w:rPr>
                <w:b/>
              </w:rPr>
            </w:pPr>
            <w:r w:rsidRPr="00751578">
              <w:rPr>
                <w:b/>
              </w:rPr>
              <w:t>#</w:t>
            </w:r>
            <w:r w:rsidR="00E24BA5">
              <w:rPr>
                <w:b/>
              </w:rPr>
              <w:t>7</w:t>
            </w:r>
            <w:r w:rsidRPr="00751578">
              <w:rPr>
                <w:b/>
              </w:rPr>
              <w:t xml:space="preserve"> </w:t>
            </w:r>
            <w:r w:rsidRPr="002803D0">
              <w:t>Zip Code:</w:t>
            </w:r>
          </w:p>
        </w:tc>
      </w:tr>
      <w:tr w:rsidR="0053114E" w:rsidRPr="00252252" w14:paraId="34C8F663" w14:textId="77777777" w:rsidTr="0005779D">
        <w:bookmarkStart w:id="0" w:name="_Hlk126759878" w:displacedByCustomXml="next"/>
        <w:sdt>
          <w:sdtPr>
            <w:id w:val="244465014"/>
            <w:placeholder>
              <w:docPart w:val="360B6DB0801A45F7B7BA4915F50FE95C"/>
            </w:placeholder>
            <w:showingPlcHdr/>
          </w:sdtPr>
          <w:sdtContent>
            <w:tc>
              <w:tcPr>
                <w:tcW w:w="1975" w:type="dxa"/>
              </w:tcPr>
              <w:p w14:paraId="4EDDAD19" w14:textId="536D8551" w:rsidR="0053114E" w:rsidRPr="00252252" w:rsidRDefault="00FB1B0B" w:rsidP="006C51EF">
                <w:r w:rsidRPr="00252252">
                  <w:rPr>
                    <w:rStyle w:val="PlaceholderText"/>
                  </w:rPr>
                  <w:t>Enter name</w:t>
                </w:r>
              </w:p>
            </w:tc>
          </w:sdtContent>
        </w:sdt>
        <w:bookmarkEnd w:id="0" w:displacedByCustomXml="prev"/>
        <w:sdt>
          <w:sdtPr>
            <w:id w:val="-1467116012"/>
            <w:placeholder>
              <w:docPart w:val="16B92CD1248A45A49828A1582568E200"/>
            </w:placeholder>
            <w:showingPlcHdr/>
          </w:sdtPr>
          <w:sdtContent>
            <w:tc>
              <w:tcPr>
                <w:tcW w:w="2340" w:type="dxa"/>
              </w:tcPr>
              <w:p w14:paraId="29467A04" w14:textId="0F9CEFFB" w:rsidR="0053114E" w:rsidRPr="00252252" w:rsidRDefault="00FB1B0B" w:rsidP="00CA28A7">
                <w:r w:rsidRPr="00252252">
                  <w:rPr>
                    <w:rStyle w:val="PlaceholderText"/>
                  </w:rPr>
                  <w:t>Enter Address</w:t>
                </w:r>
              </w:p>
            </w:tc>
          </w:sdtContent>
        </w:sdt>
        <w:sdt>
          <w:sdtPr>
            <w:id w:val="-537049309"/>
            <w:placeholder>
              <w:docPart w:val="5A48F68C1B844D4DA2970B247C23C96E"/>
            </w:placeholder>
            <w:showingPlcHdr/>
          </w:sdtPr>
          <w:sdtContent>
            <w:tc>
              <w:tcPr>
                <w:tcW w:w="1350" w:type="dxa"/>
              </w:tcPr>
              <w:p w14:paraId="0FC3AE71" w14:textId="44A9AC66" w:rsidR="0053114E" w:rsidRPr="00252252" w:rsidRDefault="00FB1B0B" w:rsidP="00AC7188">
                <w:r w:rsidRPr="00252252">
                  <w:rPr>
                    <w:rStyle w:val="PlaceholderText"/>
                  </w:rPr>
                  <w:t>Enter City</w:t>
                </w:r>
              </w:p>
            </w:tc>
          </w:sdtContent>
        </w:sdt>
        <w:sdt>
          <w:sdtPr>
            <w:id w:val="1589276345"/>
            <w:placeholder>
              <w:docPart w:val="CE5F96E3367843D981ECDBC4ED48E377"/>
            </w:placeholder>
            <w:showingPlcHdr/>
          </w:sdtPr>
          <w:sdtContent>
            <w:tc>
              <w:tcPr>
                <w:tcW w:w="1710" w:type="dxa"/>
              </w:tcPr>
              <w:p w14:paraId="6107E75C" w14:textId="4047C561" w:rsidR="0053114E" w:rsidRPr="00252252" w:rsidRDefault="00FB1B0B" w:rsidP="00734E8F">
                <w:r>
                  <w:rPr>
                    <w:rStyle w:val="PlaceholderText"/>
                  </w:rPr>
                  <w:t>Enter County</w:t>
                </w:r>
              </w:p>
            </w:tc>
          </w:sdtContent>
        </w:sdt>
        <w:sdt>
          <w:sdtPr>
            <w:rPr>
              <w:highlight w:val="yellow"/>
            </w:rPr>
            <w:id w:val="1537386417"/>
            <w:placeholder>
              <w:docPart w:val="A6926F9F18FD4EFC88F6D988C2CF9321"/>
            </w:placeholder>
            <w:showingPlcHdr/>
          </w:sdtPr>
          <w:sdtContent>
            <w:tc>
              <w:tcPr>
                <w:tcW w:w="1440" w:type="dxa"/>
              </w:tcPr>
              <w:p w14:paraId="0743AB1D" w14:textId="053C9E9E" w:rsidR="0053114E" w:rsidRPr="0029167C" w:rsidRDefault="00FB1B0B" w:rsidP="00922834">
                <w:pPr>
                  <w:rPr>
                    <w:highlight w:val="yellow"/>
                  </w:rPr>
                </w:pPr>
                <w:r w:rsidRPr="00922834">
                  <w:rPr>
                    <w:rStyle w:val="PlaceholderText"/>
                  </w:rPr>
                  <w:t>Enter State</w:t>
                </w:r>
              </w:p>
            </w:tc>
          </w:sdtContent>
        </w:sdt>
        <w:sdt>
          <w:sdtPr>
            <w:rPr>
              <w:highlight w:val="yellow"/>
            </w:rPr>
            <w:id w:val="-1580283619"/>
            <w:placeholder>
              <w:docPart w:val="713B63D2ABAF46D1A6E507223094BAA4"/>
            </w:placeholder>
            <w:showingPlcHdr/>
          </w:sdtPr>
          <w:sdtContent>
            <w:tc>
              <w:tcPr>
                <w:tcW w:w="1530" w:type="dxa"/>
              </w:tcPr>
              <w:p w14:paraId="4A082039" w14:textId="2A17E3FA" w:rsidR="0053114E" w:rsidRPr="00922834" w:rsidRDefault="00FB1B0B" w:rsidP="00922834">
                <w:pPr>
                  <w:rPr>
                    <w:color w:val="808080"/>
                    <w:highlight w:val="yellow"/>
                  </w:rPr>
                </w:pPr>
                <w:r w:rsidRPr="00922834">
                  <w:rPr>
                    <w:rStyle w:val="PlaceholderText"/>
                  </w:rPr>
                  <w:t>Enter Zip Code</w:t>
                </w:r>
              </w:p>
            </w:tc>
          </w:sdtContent>
        </w:sdt>
      </w:tr>
    </w:tbl>
    <w:p w14:paraId="1CA0F8FA" w14:textId="77777777" w:rsidR="004D6A23" w:rsidRPr="00252252" w:rsidRDefault="004D6A23" w:rsidP="00765A79">
      <w:pPr>
        <w:pStyle w:val="Default"/>
        <w:rPr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437"/>
        <w:gridCol w:w="5413"/>
      </w:tblGrid>
      <w:tr w:rsidR="0054363A" w:rsidRPr="00252252" w14:paraId="2C065842" w14:textId="77777777" w:rsidTr="00B86E11">
        <w:tc>
          <w:tcPr>
            <w:tcW w:w="625" w:type="dxa"/>
            <w:vMerge w:val="restart"/>
            <w:tcBorders>
              <w:right w:val="single" w:sz="4" w:space="0" w:color="auto"/>
            </w:tcBorders>
          </w:tcPr>
          <w:p w14:paraId="667C4D75" w14:textId="75B3D7C8" w:rsidR="0054363A" w:rsidRPr="00252252" w:rsidRDefault="0054363A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 w:rsidR="00E24BA5">
              <w:rPr>
                <w:b/>
              </w:rPr>
              <w:t>8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47C03" w14:textId="77777777" w:rsidR="0054363A" w:rsidRPr="00252252" w:rsidRDefault="0054363A" w:rsidP="00415D97">
            <w:r w:rsidRPr="00252252">
              <w:t>If home</w:t>
            </w:r>
            <w:r w:rsidR="00415D97">
              <w:t xml:space="preserve"> </w:t>
            </w:r>
            <w:r w:rsidRPr="00252252">
              <w:t xml:space="preserve">is in a rural area, provide </w:t>
            </w:r>
            <w:r w:rsidR="00753883">
              <w:t>G</w:t>
            </w:r>
            <w:r w:rsidR="004F70A6">
              <w:t xml:space="preserve">lobal </w:t>
            </w:r>
            <w:r w:rsidR="00753883">
              <w:t>P</w:t>
            </w:r>
            <w:r w:rsidR="004F70A6">
              <w:t xml:space="preserve">ositioning </w:t>
            </w:r>
            <w:r w:rsidR="00753883">
              <w:t>S</w:t>
            </w:r>
            <w:r w:rsidR="004F70A6">
              <w:t>ystem (GPS)</w:t>
            </w:r>
            <w:r w:rsidR="00753883">
              <w:t xml:space="preserve"> c</w:t>
            </w:r>
            <w:r w:rsidR="00CC0C63">
              <w:t>oordinates</w:t>
            </w:r>
            <w:r w:rsidR="00BF10E8">
              <w:t xml:space="preserve"> or description of location: </w:t>
            </w:r>
            <w:sdt>
              <w:sdtPr>
                <w:id w:val="-1140497241"/>
                <w:placeholder>
                  <w:docPart w:val="8A6268F37B1841BBA3E3A45ED559FB32"/>
                </w:placeholder>
                <w:showingPlcHdr/>
              </w:sdtPr>
              <w:sdtContent>
                <w:r w:rsidR="00922834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0385" w:rsidRPr="00252252" w14:paraId="7E42166C" w14:textId="77777777" w:rsidTr="00B86E11">
        <w:tc>
          <w:tcPr>
            <w:tcW w:w="625" w:type="dxa"/>
            <w:vMerge/>
            <w:tcBorders>
              <w:right w:val="single" w:sz="4" w:space="0" w:color="auto"/>
            </w:tcBorders>
          </w:tcPr>
          <w:p w14:paraId="0A74954D" w14:textId="77777777" w:rsidR="007F0385" w:rsidRPr="00252252" w:rsidRDefault="007F0385" w:rsidP="00A00C0A">
            <w:pPr>
              <w:rPr>
                <w:b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CBA" w14:textId="77777777" w:rsidR="007F0385" w:rsidRPr="00252252" w:rsidRDefault="007F0385" w:rsidP="00CC0C63"/>
        </w:tc>
      </w:tr>
      <w:tr w:rsidR="00301B51" w:rsidRPr="00252252" w14:paraId="39E6AA67" w14:textId="77777777" w:rsidTr="00B86E11">
        <w:tc>
          <w:tcPr>
            <w:tcW w:w="625" w:type="dxa"/>
          </w:tcPr>
          <w:p w14:paraId="486318AE" w14:textId="1D5B35A4" w:rsidR="00301B51" w:rsidRPr="00252252" w:rsidRDefault="00301B51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 w:rsidR="00E24BA5">
              <w:rPr>
                <w:b/>
              </w:rPr>
              <w:t>9</w:t>
            </w:r>
          </w:p>
        </w:tc>
        <w:tc>
          <w:tcPr>
            <w:tcW w:w="3870" w:type="dxa"/>
          </w:tcPr>
          <w:p w14:paraId="1CB6B756" w14:textId="203B5028" w:rsidR="00301B51" w:rsidRDefault="00301B51" w:rsidP="00FA30B0">
            <w:r w:rsidRPr="0055708F">
              <w:t>Year built</w:t>
            </w:r>
            <w:r w:rsidR="0025052E">
              <w:t xml:space="preserve"> (</w:t>
            </w:r>
            <w:r w:rsidR="00FA30B0">
              <w:t>indicate if you are estimating the ye</w:t>
            </w:r>
            <w:r w:rsidR="00527DE2">
              <w:t>a</w:t>
            </w:r>
            <w:r w:rsidR="00FA30B0">
              <w:t>r built</w:t>
            </w:r>
            <w:r w:rsidR="0025052E">
              <w:t>)</w:t>
            </w:r>
            <w:r w:rsidR="009D0185">
              <w:t>:</w:t>
            </w:r>
            <w:r w:rsidR="00527DE2">
              <w:t xml:space="preserve">   </w:t>
            </w:r>
            <w:sdt>
              <w:sdtPr>
                <w:id w:val="-749279518"/>
                <w:placeholder>
                  <w:docPart w:val="8E6CD6ABE96B4B62931E38A5D3B4C389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gridSpan w:val="2"/>
            <w:vAlign w:val="bottom"/>
          </w:tcPr>
          <w:p w14:paraId="28A415D7" w14:textId="444FDD45" w:rsidR="00301B51" w:rsidRPr="00252252" w:rsidRDefault="004D5148" w:rsidP="004D5148">
            <w:r>
              <w:rPr>
                <w:b/>
                <w:bCs/>
              </w:rPr>
              <w:t>#</w:t>
            </w:r>
            <w:r w:rsidRPr="004D5148">
              <w:rPr>
                <w:b/>
                <w:bCs/>
              </w:rPr>
              <w:t>1</w:t>
            </w:r>
            <w:r w:rsidR="00527DE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 </w:t>
            </w:r>
            <w:bookmarkStart w:id="1" w:name="_Hlk125968891"/>
            <w:r w:rsidR="00527DE2" w:rsidRPr="00527DE2">
              <w:t xml:space="preserve">If </w:t>
            </w:r>
            <w:r w:rsidR="00527DE2">
              <w:t>a Tribe is involved</w:t>
            </w:r>
            <w:r w:rsidR="00527DE2" w:rsidRPr="00527DE2">
              <w:t>, provide n</w:t>
            </w:r>
            <w:r w:rsidRPr="00527DE2">
              <w:t>ame</w:t>
            </w:r>
            <w:r>
              <w:t xml:space="preserve"> of </w:t>
            </w:r>
            <w:r w:rsidR="00CC052E">
              <w:t>T</w:t>
            </w:r>
            <w:r>
              <w:t>rib</w:t>
            </w:r>
            <w:r w:rsidR="00211066">
              <w:t>e</w:t>
            </w:r>
            <w:r>
              <w:t xml:space="preserve">, </w:t>
            </w:r>
            <w:r w:rsidR="00211066">
              <w:t xml:space="preserve">and </w:t>
            </w:r>
            <w:r w:rsidR="00527DE2">
              <w:t xml:space="preserve">note </w:t>
            </w:r>
            <w:r w:rsidR="00211066">
              <w:t>if</w:t>
            </w:r>
            <w:r w:rsidR="005A3CBA">
              <w:t xml:space="preserve"> </w:t>
            </w:r>
            <w:r w:rsidR="00211066">
              <w:t xml:space="preserve">prime </w:t>
            </w:r>
            <w:r w:rsidR="005A3CBA">
              <w:t>recipient or subrecipient</w:t>
            </w:r>
            <w:r w:rsidR="00823C20">
              <w:t>, as applicable</w:t>
            </w:r>
            <w:r w:rsidR="00CC052E">
              <w:t>:</w:t>
            </w:r>
            <w:r w:rsidR="00301B51">
              <w:t xml:space="preserve"> </w:t>
            </w:r>
            <w:bookmarkEnd w:id="1"/>
            <w:sdt>
              <w:sdtPr>
                <w:id w:val="-688525525"/>
                <w:placeholder>
                  <w:docPart w:val="F1F5F6E4C56C4B30884A561C0C9F3C18"/>
                </w:placeholder>
                <w:showingPlcHdr/>
              </w:sdtPr>
              <w:sdtContent>
                <w:r w:rsidR="00301B51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1B51" w:rsidRPr="00252252" w14:paraId="384B8BB6" w14:textId="77777777" w:rsidTr="001F2705">
        <w:tc>
          <w:tcPr>
            <w:tcW w:w="625" w:type="dxa"/>
            <w:vMerge w:val="restart"/>
          </w:tcPr>
          <w:p w14:paraId="61240E54" w14:textId="703737DB" w:rsidR="00301B51" w:rsidRPr="00252252" w:rsidRDefault="00301B51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>
              <w:rPr>
                <w:b/>
              </w:rPr>
              <w:t>1</w:t>
            </w:r>
            <w:r w:rsidR="00E24BA5">
              <w:rPr>
                <w:b/>
              </w:rPr>
              <w:t>0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14:paraId="03D398A9" w14:textId="77777777" w:rsidR="00CC052E" w:rsidRDefault="00211066" w:rsidP="0005779D">
            <w:pPr>
              <w:jc w:val="center"/>
              <w:rPr>
                <w:b/>
              </w:rPr>
            </w:pPr>
            <w:r>
              <w:rPr>
                <w:b/>
              </w:rPr>
              <w:t>Type of a</w:t>
            </w:r>
            <w:r w:rsidR="00EB79B9">
              <w:rPr>
                <w:b/>
              </w:rPr>
              <w:t>ctivity</w:t>
            </w:r>
          </w:p>
          <w:p w14:paraId="4251E60D" w14:textId="0B9D012A" w:rsidR="00301B51" w:rsidRDefault="00CC052E" w:rsidP="0005779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  <w:r w:rsidR="00211066">
              <w:rPr>
                <w:b/>
              </w:rPr>
              <w:t>ample</w:t>
            </w:r>
            <w:r w:rsidR="009A37EB">
              <w:rPr>
                <w:b/>
              </w:rPr>
              <w:t>:</w:t>
            </w:r>
          </w:p>
          <w:p w14:paraId="63AB0D91" w14:textId="78620C6F" w:rsidR="009A37EB" w:rsidRPr="00CC052E" w:rsidRDefault="00423860" w:rsidP="009A37EB">
            <w:pPr>
              <w:rPr>
                <w:bCs/>
              </w:rPr>
            </w:pPr>
            <w:r w:rsidRPr="00CC052E">
              <w:rPr>
                <w:bCs/>
              </w:rPr>
              <w:t>Installation of 6 kW ground mounted photovoltaic (PV) system in backyard of home.</w:t>
            </w:r>
          </w:p>
          <w:p w14:paraId="376D8CA3" w14:textId="05822730" w:rsidR="00423860" w:rsidRPr="00CC052E" w:rsidRDefault="00423860" w:rsidP="00423860">
            <w:pPr>
              <w:jc w:val="center"/>
              <w:rPr>
                <w:bCs/>
              </w:rPr>
            </w:pPr>
            <w:r w:rsidRPr="00CC052E">
              <w:rPr>
                <w:bCs/>
              </w:rPr>
              <w:t>or</w:t>
            </w:r>
          </w:p>
          <w:p w14:paraId="3F468F59" w14:textId="0AEE2F6A" w:rsidR="00423860" w:rsidRPr="0005779D" w:rsidRDefault="00423860" w:rsidP="00423860">
            <w:pPr>
              <w:rPr>
                <w:b/>
              </w:rPr>
            </w:pPr>
            <w:r w:rsidRPr="00CC052E">
              <w:rPr>
                <w:bCs/>
              </w:rPr>
              <w:t>Installation and replacement of existing hot water heaters with heat pump water heaters or on demand hot water heaters</w:t>
            </w:r>
          </w:p>
        </w:tc>
        <w:tc>
          <w:tcPr>
            <w:tcW w:w="5850" w:type="dxa"/>
            <w:gridSpan w:val="2"/>
            <w:shd w:val="clear" w:color="auto" w:fill="D6E3BC" w:themeFill="accent3" w:themeFillTint="66"/>
            <w:vAlign w:val="center"/>
          </w:tcPr>
          <w:p w14:paraId="10F61337" w14:textId="5B8C8A70" w:rsidR="00C00100" w:rsidRPr="0005779D" w:rsidRDefault="00301B51" w:rsidP="001F2705">
            <w:pPr>
              <w:jc w:val="center"/>
              <w:rPr>
                <w:b/>
              </w:rPr>
            </w:pPr>
            <w:r w:rsidRPr="0005779D">
              <w:rPr>
                <w:b/>
              </w:rPr>
              <w:t>Description</w:t>
            </w:r>
            <w:r w:rsidR="00354125" w:rsidRPr="0005779D">
              <w:rPr>
                <w:b/>
              </w:rPr>
              <w:t xml:space="preserve"> of </w:t>
            </w:r>
            <w:r w:rsidR="00211066">
              <w:rPr>
                <w:b/>
              </w:rPr>
              <w:t xml:space="preserve">how and where </w:t>
            </w:r>
            <w:r w:rsidR="00354125" w:rsidRPr="0005779D">
              <w:rPr>
                <w:b/>
              </w:rPr>
              <w:t>activity</w:t>
            </w:r>
            <w:r w:rsidR="00211066">
              <w:rPr>
                <w:b/>
              </w:rPr>
              <w:t xml:space="preserve"> will occur</w:t>
            </w:r>
            <w:r w:rsidR="00354125" w:rsidRPr="0005779D">
              <w:rPr>
                <w:b/>
              </w:rPr>
              <w:t>.</w:t>
            </w:r>
          </w:p>
          <w:p w14:paraId="4B4BDC34" w14:textId="0A83ADB7" w:rsidR="00301B51" w:rsidRPr="00252252" w:rsidRDefault="00354125" w:rsidP="001F2705">
            <w:pPr>
              <w:jc w:val="center"/>
            </w:pPr>
            <w:r>
              <w:t xml:space="preserve">For each activity, describe </w:t>
            </w:r>
            <w:r w:rsidR="00301B51">
              <w:t xml:space="preserve">the </w:t>
            </w:r>
            <w:r>
              <w:t xml:space="preserve">method of </w:t>
            </w:r>
            <w:r w:rsidR="00C00100">
              <w:t xml:space="preserve">the repair, replacement or </w:t>
            </w:r>
            <w:r w:rsidR="00301B51">
              <w:t>installation</w:t>
            </w:r>
            <w:r>
              <w:t>,</w:t>
            </w:r>
            <w:r w:rsidR="00301B51">
              <w:t xml:space="preserve"> </w:t>
            </w:r>
            <w:r w:rsidR="00C00100">
              <w:t xml:space="preserve">the </w:t>
            </w:r>
            <w:r w:rsidR="00301B51">
              <w:t>l</w:t>
            </w:r>
            <w:r w:rsidR="00CE068E">
              <w:t>ocation</w:t>
            </w:r>
            <w:r w:rsidR="00C00100">
              <w:t xml:space="preserve"> of the activity (e.g. attic, walls, foundation)</w:t>
            </w:r>
            <w:r w:rsidR="002E1801">
              <w:t xml:space="preserve">, </w:t>
            </w:r>
            <w:r>
              <w:t>and any required modification</w:t>
            </w:r>
            <w:r w:rsidR="00C00100">
              <w:t>s</w:t>
            </w:r>
            <w:r>
              <w:t xml:space="preserve"> to the dwelling</w:t>
            </w:r>
            <w:r w:rsidR="00FC6B25">
              <w:t xml:space="preserve"> and or its components</w:t>
            </w:r>
            <w:r w:rsidR="00C00100">
              <w:t xml:space="preserve"> associated with the activity.</w:t>
            </w:r>
            <w:r w:rsidR="004D5148">
              <w:t xml:space="preserve"> If activity requires ground disturbance, describe the current condition/use of ground, and the </w:t>
            </w:r>
            <w:r w:rsidR="009A37EB">
              <w:t>dimensions/depth</w:t>
            </w:r>
            <w:r w:rsidR="004D5148">
              <w:t xml:space="preserve"> of disturbance for the activity.</w:t>
            </w:r>
          </w:p>
        </w:tc>
      </w:tr>
      <w:tr w:rsidR="00301B51" w:rsidRPr="00252252" w14:paraId="3E0856A5" w14:textId="77777777" w:rsidTr="00B86E11">
        <w:tc>
          <w:tcPr>
            <w:tcW w:w="625" w:type="dxa"/>
            <w:vMerge/>
          </w:tcPr>
          <w:p w14:paraId="453B9045" w14:textId="77777777" w:rsidR="00301B51" w:rsidRPr="00252252" w:rsidRDefault="00301B51" w:rsidP="000500AD"/>
        </w:tc>
        <w:tc>
          <w:tcPr>
            <w:tcW w:w="3870" w:type="dxa"/>
          </w:tcPr>
          <w:p w14:paraId="191A8807" w14:textId="2C1F571A" w:rsidR="00301B51" w:rsidRDefault="00000000" w:rsidP="00C00100">
            <w:pPr>
              <w:tabs>
                <w:tab w:val="left" w:pos="765"/>
              </w:tabs>
            </w:pPr>
            <w:sdt>
              <w:sdtPr>
                <w:id w:val="-20591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51" w:rsidRPr="00252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B51" w:rsidRPr="00252252">
              <w:t xml:space="preserve">  </w:t>
            </w:r>
            <w:sdt>
              <w:sdtPr>
                <w:id w:val="1427997169"/>
                <w:placeholder>
                  <w:docPart w:val="1C7B8859ECFC40A0B09B384D2BAA52F0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DF7F03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1640924851"/>
            <w:placeholder>
              <w:docPart w:val="2C12B8C717E045CC9BAF92DF47C653A6"/>
            </w:placeholder>
            <w:showingPlcHdr/>
          </w:sdtPr>
          <w:sdtContent>
            <w:tc>
              <w:tcPr>
                <w:tcW w:w="5850" w:type="dxa"/>
                <w:gridSpan w:val="2"/>
              </w:tcPr>
              <w:p w14:paraId="29E129AB" w14:textId="2D4ADE5A" w:rsidR="00301B51" w:rsidRPr="0005779D" w:rsidRDefault="006C51E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1B51" w:rsidRPr="00252252" w14:paraId="2D616D94" w14:textId="77777777" w:rsidTr="00B86E11">
        <w:tc>
          <w:tcPr>
            <w:tcW w:w="625" w:type="dxa"/>
            <w:vMerge/>
          </w:tcPr>
          <w:p w14:paraId="60F0C364" w14:textId="77777777" w:rsidR="00301B51" w:rsidRPr="00252252" w:rsidRDefault="00301B51" w:rsidP="0017028D"/>
        </w:tc>
        <w:tc>
          <w:tcPr>
            <w:tcW w:w="3870" w:type="dxa"/>
          </w:tcPr>
          <w:p w14:paraId="0F84D029" w14:textId="611B2226" w:rsidR="00301B51" w:rsidRDefault="00000000" w:rsidP="00C00100">
            <w:pPr>
              <w:tabs>
                <w:tab w:val="left" w:pos="765"/>
              </w:tabs>
            </w:pPr>
            <w:sdt>
              <w:sdtPr>
                <w:id w:val="-1800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51" w:rsidRPr="00252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F03">
              <w:t xml:space="preserve"> </w:t>
            </w:r>
            <w:r w:rsidR="001F2705">
              <w:t xml:space="preserve"> </w:t>
            </w:r>
            <w:sdt>
              <w:sdtPr>
                <w:id w:val="1137833966"/>
                <w:placeholder>
                  <w:docPart w:val="1EE01F420CA0454AA89B0822B2B594A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-722368243"/>
            <w:placeholder>
              <w:docPart w:val="E7AD9FDC07D04792BFB6DFA09D507504"/>
            </w:placeholder>
            <w:showingPlcHdr/>
          </w:sdtPr>
          <w:sdtContent>
            <w:tc>
              <w:tcPr>
                <w:tcW w:w="5850" w:type="dxa"/>
                <w:gridSpan w:val="2"/>
              </w:tcPr>
              <w:p w14:paraId="75327FE5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301B51" w:rsidRPr="00252252" w14:paraId="3EAC6994" w14:textId="77777777" w:rsidTr="00B86E11">
        <w:tc>
          <w:tcPr>
            <w:tcW w:w="625" w:type="dxa"/>
            <w:vMerge/>
          </w:tcPr>
          <w:p w14:paraId="0DB58423" w14:textId="77777777" w:rsidR="00301B51" w:rsidRPr="00252252" w:rsidRDefault="00301B51" w:rsidP="0017028D"/>
        </w:tc>
        <w:tc>
          <w:tcPr>
            <w:tcW w:w="3870" w:type="dxa"/>
          </w:tcPr>
          <w:p w14:paraId="079ADD21" w14:textId="45B67CBC" w:rsidR="00301B51" w:rsidRDefault="00000000" w:rsidP="00C00100">
            <w:pPr>
              <w:tabs>
                <w:tab w:val="left" w:pos="765"/>
              </w:tabs>
            </w:pPr>
            <w:sdt>
              <w:sdtPr>
                <w:id w:val="-9816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51" w:rsidRPr="00252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B51" w:rsidRPr="00252252">
              <w:t xml:space="preserve">  </w:t>
            </w:r>
            <w:sdt>
              <w:sdtPr>
                <w:id w:val="10346201"/>
                <w:placeholder>
                  <w:docPart w:val="F3945DCD457847DA884CED0E7A1E8E6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-1899735826"/>
            <w:placeholder>
              <w:docPart w:val="0962176DE13F40548B69E09F962C9205"/>
            </w:placeholder>
            <w:showingPlcHdr/>
          </w:sdtPr>
          <w:sdtContent>
            <w:tc>
              <w:tcPr>
                <w:tcW w:w="5850" w:type="dxa"/>
                <w:gridSpan w:val="2"/>
              </w:tcPr>
              <w:p w14:paraId="5B21E71F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301B51" w:rsidRPr="00252252" w14:paraId="3BA74029" w14:textId="77777777" w:rsidTr="00B86E11">
        <w:tc>
          <w:tcPr>
            <w:tcW w:w="625" w:type="dxa"/>
            <w:vMerge/>
          </w:tcPr>
          <w:p w14:paraId="775B1A05" w14:textId="77777777" w:rsidR="00301B51" w:rsidRPr="00252252" w:rsidRDefault="00301B51" w:rsidP="0017028D"/>
        </w:tc>
        <w:tc>
          <w:tcPr>
            <w:tcW w:w="3870" w:type="dxa"/>
          </w:tcPr>
          <w:p w14:paraId="7D02280D" w14:textId="1F612666" w:rsidR="00301B51" w:rsidRDefault="00000000" w:rsidP="00C00100">
            <w:pPr>
              <w:tabs>
                <w:tab w:val="left" w:pos="765"/>
              </w:tabs>
            </w:pPr>
            <w:sdt>
              <w:sdtPr>
                <w:id w:val="-1569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F03" w:rsidRPr="00DF7F03">
              <w:t xml:space="preserve">  </w:t>
            </w:r>
            <w:sdt>
              <w:sdtPr>
                <w:id w:val="241918373"/>
                <w:placeholder>
                  <w:docPart w:val="CB56ACD75BC14065A6307025B9377D3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1924981076"/>
            <w:placeholder>
              <w:docPart w:val="EF0E97DD1A8540C893AEDA261F2AF242"/>
            </w:placeholder>
            <w:showingPlcHdr/>
          </w:sdtPr>
          <w:sdtContent>
            <w:tc>
              <w:tcPr>
                <w:tcW w:w="5850" w:type="dxa"/>
                <w:gridSpan w:val="2"/>
              </w:tcPr>
              <w:p w14:paraId="56C76CD6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4043BE" w:rsidRPr="00252252" w14:paraId="295D8007" w14:textId="77777777" w:rsidTr="00D70F7B">
        <w:tc>
          <w:tcPr>
            <w:tcW w:w="4932" w:type="dxa"/>
            <w:gridSpan w:val="3"/>
          </w:tcPr>
          <w:p w14:paraId="7AE8B08E" w14:textId="2DBEFE20" w:rsidR="004043BE" w:rsidRPr="00252252" w:rsidRDefault="004043BE" w:rsidP="00A41323">
            <w:r w:rsidRPr="00252252">
              <w:rPr>
                <w:b/>
              </w:rPr>
              <w:lastRenderedPageBreak/>
              <w:t>#</w:t>
            </w:r>
            <w:r w:rsidR="0029167C">
              <w:rPr>
                <w:b/>
              </w:rPr>
              <w:t>1</w:t>
            </w:r>
            <w:r w:rsidR="00E24BA5">
              <w:rPr>
                <w:b/>
              </w:rPr>
              <w:t>1</w:t>
            </w:r>
            <w:r w:rsidRPr="00252252">
              <w:t xml:space="preserve"> </w:t>
            </w:r>
            <w:r w:rsidR="00314BD0">
              <w:t>–</w:t>
            </w:r>
            <w:r w:rsidRPr="00252252">
              <w:t xml:space="preserve"> </w:t>
            </w:r>
            <w:r w:rsidR="00314BD0">
              <w:t>List all i</w:t>
            </w:r>
            <w:r w:rsidRPr="00252252">
              <w:t xml:space="preserve">mprovements completed </w:t>
            </w:r>
            <w:r w:rsidR="00204FBF">
              <w:t xml:space="preserve">(by current and past owners) </w:t>
            </w:r>
            <w:r w:rsidR="00915122">
              <w:t xml:space="preserve">to the dwelling and/or its components prior to WAP services </w:t>
            </w:r>
            <w:r w:rsidRPr="00252252">
              <w:t>(e.g., additions, change to original siding, replacement of original windows and doors):</w:t>
            </w:r>
          </w:p>
        </w:tc>
        <w:sdt>
          <w:sdtPr>
            <w:id w:val="1207383058"/>
            <w:placeholder>
              <w:docPart w:val="15B64756AB6D417F9BEDB6BBC5BBF069"/>
            </w:placeholder>
            <w:showingPlcHdr/>
          </w:sdtPr>
          <w:sdtContent>
            <w:tc>
              <w:tcPr>
                <w:tcW w:w="5413" w:type="dxa"/>
              </w:tcPr>
              <w:p w14:paraId="4BCA4247" w14:textId="77777777" w:rsidR="004043BE" w:rsidRPr="00252252" w:rsidRDefault="004043BE" w:rsidP="004043BE"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43BE" w:rsidRPr="00252252" w14:paraId="4E60387A" w14:textId="77777777" w:rsidTr="00D70F7B">
        <w:tc>
          <w:tcPr>
            <w:tcW w:w="4932" w:type="dxa"/>
            <w:gridSpan w:val="3"/>
          </w:tcPr>
          <w:p w14:paraId="0305450B" w14:textId="7BE5F864" w:rsidR="004043BE" w:rsidRPr="00252252" w:rsidRDefault="004043BE" w:rsidP="0029167C">
            <w:r w:rsidRPr="00252252">
              <w:rPr>
                <w:b/>
              </w:rPr>
              <w:t>#1</w:t>
            </w:r>
            <w:r w:rsidR="00E24BA5">
              <w:rPr>
                <w:b/>
              </w:rPr>
              <w:t>2</w:t>
            </w:r>
            <w:r w:rsidRPr="00252252">
              <w:t xml:space="preserve"> - </w:t>
            </w:r>
            <w:r w:rsidR="0060494A">
              <w:t>Any additional comments</w:t>
            </w:r>
            <w:r w:rsidRPr="00252252">
              <w:t>:</w:t>
            </w:r>
          </w:p>
        </w:tc>
        <w:sdt>
          <w:sdtPr>
            <w:id w:val="-433894800"/>
            <w:placeholder>
              <w:docPart w:val="389291EB048B4F10BDDAEA3AF9EE1071"/>
            </w:placeholder>
            <w:showingPlcHdr/>
          </w:sdtPr>
          <w:sdtContent>
            <w:tc>
              <w:tcPr>
                <w:tcW w:w="5413" w:type="dxa"/>
              </w:tcPr>
              <w:p w14:paraId="7C3668D2" w14:textId="77777777" w:rsidR="004043BE" w:rsidRPr="00252252" w:rsidRDefault="004043BE" w:rsidP="004043BE"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63785C" w14:textId="77777777" w:rsidR="006421AD" w:rsidRPr="00252252" w:rsidRDefault="006421AD" w:rsidP="00394CB9">
      <w:pPr>
        <w:spacing w:after="0" w:line="240" w:lineRule="auto"/>
      </w:pPr>
    </w:p>
    <w:p w14:paraId="6F0D4BAB" w14:textId="77777777" w:rsidR="006421AD" w:rsidRPr="00252252" w:rsidRDefault="006421AD" w:rsidP="00394CB9">
      <w:pPr>
        <w:spacing w:after="0" w:line="240" w:lineRule="auto"/>
      </w:pPr>
    </w:p>
    <w:p w14:paraId="6C1CCEB0" w14:textId="77777777" w:rsidR="004B15FA" w:rsidRPr="00252252" w:rsidRDefault="004B15FA" w:rsidP="00394CB9">
      <w:pPr>
        <w:spacing w:after="0" w:line="240" w:lineRule="auto"/>
      </w:pPr>
    </w:p>
    <w:p w14:paraId="2832219C" w14:textId="77777777" w:rsidR="006421AD" w:rsidRPr="00252252" w:rsidRDefault="006421AD" w:rsidP="00394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45"/>
      </w:tblGrid>
      <w:tr w:rsidR="00C070A1" w:rsidRPr="00252252" w14:paraId="6D3FBF56" w14:textId="77777777" w:rsidTr="00A951E0">
        <w:tc>
          <w:tcPr>
            <w:tcW w:w="10345" w:type="dxa"/>
            <w:shd w:val="clear" w:color="auto" w:fill="D6E3BC" w:themeFill="accent3" w:themeFillTint="66"/>
          </w:tcPr>
          <w:p w14:paraId="26403843" w14:textId="355E0014" w:rsidR="00C070A1" w:rsidRPr="00252252" w:rsidRDefault="00C070A1" w:rsidP="002720C0">
            <w:pPr>
              <w:jc w:val="center"/>
            </w:pPr>
            <w:r w:rsidRPr="00252252">
              <w:rPr>
                <w:b/>
              </w:rPr>
              <w:t>#</w:t>
            </w:r>
            <w:r w:rsidR="00A00C0A" w:rsidRPr="00252252">
              <w:rPr>
                <w:b/>
              </w:rPr>
              <w:t>1</w:t>
            </w:r>
            <w:r w:rsidR="00E24BA5">
              <w:rPr>
                <w:b/>
              </w:rPr>
              <w:t>3</w:t>
            </w:r>
            <w:r w:rsidRPr="00252252">
              <w:t xml:space="preserve"> - Photo(s) of the </w:t>
            </w:r>
            <w:r w:rsidRPr="00252252">
              <w:rPr>
                <w:b/>
              </w:rPr>
              <w:t>exterior of the home</w:t>
            </w:r>
            <w:r w:rsidR="00423860">
              <w:rPr>
                <w:b/>
              </w:rPr>
              <w:t xml:space="preserve"> and/or area for ground disturbance</w:t>
            </w:r>
            <w:r w:rsidR="00CC052E">
              <w:rPr>
                <w:b/>
              </w:rPr>
              <w:t>, as applicable</w:t>
            </w:r>
            <w:r w:rsidRPr="00252252">
              <w:t xml:space="preserve"> </w:t>
            </w:r>
            <w:r w:rsidR="006D4BB3">
              <w:t xml:space="preserve">from </w:t>
            </w:r>
            <w:r w:rsidR="00B864F9">
              <w:t>all viewpoints</w:t>
            </w:r>
            <w:r w:rsidRPr="00252252">
              <w:t xml:space="preserve"> (front, back,</w:t>
            </w:r>
            <w:r w:rsidR="006D4BB3">
              <w:t xml:space="preserve"> and sides</w:t>
            </w:r>
            <w:r w:rsidRPr="00252252">
              <w:t>).</w:t>
            </w:r>
          </w:p>
          <w:p w14:paraId="46C0CB30" w14:textId="41E68002" w:rsidR="00C070A1" w:rsidRPr="00252252" w:rsidRDefault="00C070A1" w:rsidP="0005779D">
            <w:pPr>
              <w:jc w:val="center"/>
            </w:pPr>
            <w:r w:rsidRPr="00252252">
              <w:t xml:space="preserve"> Place photos in cells below</w:t>
            </w:r>
            <w:r w:rsidR="00204FBF">
              <w:t xml:space="preserve"> (to insert a photo, click on the icon within the photo box)</w:t>
            </w:r>
            <w:r w:rsidR="0005779D">
              <w:t xml:space="preserve">. </w:t>
            </w:r>
          </w:p>
        </w:tc>
      </w:tr>
      <w:tr w:rsidR="00C070A1" w:rsidRPr="00252252" w14:paraId="1F116596" w14:textId="77777777" w:rsidTr="00A951E0">
        <w:sdt>
          <w:sdtPr>
            <w:id w:val="-1455083476"/>
            <w:showingPlcHdr/>
            <w:picture/>
          </w:sdtPr>
          <w:sdtContent>
            <w:tc>
              <w:tcPr>
                <w:tcW w:w="10345" w:type="dxa"/>
              </w:tcPr>
              <w:p w14:paraId="419C2A59" w14:textId="77777777" w:rsidR="00C070A1" w:rsidRPr="00252252" w:rsidRDefault="00C070A1" w:rsidP="00654372">
                <w:pPr>
                  <w:tabs>
                    <w:tab w:val="left" w:pos="1725"/>
                    <w:tab w:val="center" w:pos="4824"/>
                  </w:tabs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3B42CFE" wp14:editId="622F032F">
                      <wp:extent cx="1905000" cy="19050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48702FCA" w14:textId="77777777" w:rsidTr="00A951E0">
        <w:sdt>
          <w:sdtPr>
            <w:id w:val="627287768"/>
            <w:showingPlcHdr/>
            <w:picture/>
          </w:sdtPr>
          <w:sdtContent>
            <w:tc>
              <w:tcPr>
                <w:tcW w:w="10345" w:type="dxa"/>
              </w:tcPr>
              <w:p w14:paraId="7972E961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409A061B" wp14:editId="6FE90017">
                      <wp:extent cx="1905000" cy="19050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2477C280" w14:textId="77777777" w:rsidTr="00A951E0">
        <w:sdt>
          <w:sdtPr>
            <w:id w:val="-1832513985"/>
            <w:showingPlcHdr/>
            <w:picture/>
          </w:sdtPr>
          <w:sdtContent>
            <w:tc>
              <w:tcPr>
                <w:tcW w:w="10345" w:type="dxa"/>
              </w:tcPr>
              <w:p w14:paraId="12E63479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58B55ABB" wp14:editId="406692D2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7FD524CB" w14:textId="77777777" w:rsidTr="00A951E0">
        <w:sdt>
          <w:sdtPr>
            <w:id w:val="-1261363258"/>
            <w:showingPlcHdr/>
            <w:picture/>
          </w:sdtPr>
          <w:sdtContent>
            <w:tc>
              <w:tcPr>
                <w:tcW w:w="10345" w:type="dxa"/>
              </w:tcPr>
              <w:p w14:paraId="216D795A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3A1B68CB" wp14:editId="488FF9CE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F17B4E" w14:textId="77777777" w:rsidR="00C070A1" w:rsidRPr="00252252" w:rsidRDefault="00C070A1" w:rsidP="00394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5"/>
      </w:tblGrid>
      <w:tr w:rsidR="00B1387B" w:rsidRPr="00252252" w14:paraId="67EE90AA" w14:textId="77777777" w:rsidTr="00A951E0">
        <w:tc>
          <w:tcPr>
            <w:tcW w:w="10435" w:type="dxa"/>
            <w:shd w:val="clear" w:color="auto" w:fill="C2D69B" w:themeFill="accent3" w:themeFillTint="99"/>
          </w:tcPr>
          <w:p w14:paraId="0114270C" w14:textId="0DF07CB0" w:rsidR="0060494A" w:rsidRPr="0060494A" w:rsidRDefault="00A00C0A" w:rsidP="0060494A">
            <w:pPr>
              <w:jc w:val="center"/>
            </w:pPr>
            <w:r w:rsidRPr="00252252">
              <w:rPr>
                <w:b/>
              </w:rPr>
              <w:t>#1</w:t>
            </w:r>
            <w:r w:rsidR="0000413C">
              <w:rPr>
                <w:b/>
              </w:rPr>
              <w:t>4</w:t>
            </w:r>
            <w:r w:rsidR="0005779D">
              <w:t xml:space="preserve"> </w:t>
            </w:r>
            <w:r w:rsidR="0060494A" w:rsidRPr="0060494A">
              <w:t xml:space="preserve">Photo(s) of the </w:t>
            </w:r>
            <w:r w:rsidR="0060494A" w:rsidRPr="0060494A">
              <w:rPr>
                <w:b/>
                <w:bCs/>
              </w:rPr>
              <w:t>interior of the home</w:t>
            </w:r>
            <w:r w:rsidR="00423860">
              <w:rPr>
                <w:b/>
                <w:bCs/>
              </w:rPr>
              <w:t>,</w:t>
            </w:r>
            <w:r w:rsidR="0060494A" w:rsidRPr="0060494A">
              <w:rPr>
                <w:b/>
                <w:bCs/>
              </w:rPr>
              <w:t xml:space="preserve"> </w:t>
            </w:r>
            <w:r w:rsidR="0060494A" w:rsidRPr="0060494A">
              <w:t>in rooms where weatherization activities would occur</w:t>
            </w:r>
            <w:r w:rsidR="00423860">
              <w:t>, as applicable</w:t>
            </w:r>
            <w:r w:rsidR="0060494A" w:rsidRPr="0060494A">
              <w:t>.</w:t>
            </w:r>
          </w:p>
          <w:p w14:paraId="7D2AA450" w14:textId="2042E562" w:rsidR="00B1387B" w:rsidRPr="00252252" w:rsidRDefault="00B1387B">
            <w:pPr>
              <w:jc w:val="center"/>
            </w:pPr>
            <w:r w:rsidRPr="00252252">
              <w:t>Place photos in cells below</w:t>
            </w:r>
            <w:r w:rsidR="00204FBF">
              <w:t xml:space="preserve"> (to insert a photo, click on the icon within the photo box)</w:t>
            </w:r>
            <w:r w:rsidRPr="00252252">
              <w:t>.</w:t>
            </w:r>
          </w:p>
        </w:tc>
      </w:tr>
      <w:tr w:rsidR="00AD5B8E" w:rsidRPr="00252252" w14:paraId="56AA0C18" w14:textId="77777777" w:rsidTr="00A951E0">
        <w:sdt>
          <w:sdtPr>
            <w:id w:val="-605343842"/>
            <w:showingPlcHdr/>
            <w:picture/>
          </w:sdtPr>
          <w:sdtContent>
            <w:tc>
              <w:tcPr>
                <w:tcW w:w="10435" w:type="dxa"/>
              </w:tcPr>
              <w:p w14:paraId="4630BC06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566F274E" wp14:editId="0143C284">
                      <wp:extent cx="1905000" cy="19050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6B3917B0" w14:textId="77777777" w:rsidTr="00A951E0">
        <w:sdt>
          <w:sdtPr>
            <w:id w:val="1972935488"/>
            <w:showingPlcHdr/>
            <w:picture/>
          </w:sdtPr>
          <w:sdtContent>
            <w:tc>
              <w:tcPr>
                <w:tcW w:w="10435" w:type="dxa"/>
              </w:tcPr>
              <w:p w14:paraId="549ECD5C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1F89FA00" wp14:editId="0B48A6C0">
                      <wp:extent cx="1905000" cy="190500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4DBEF939" w14:textId="77777777" w:rsidTr="00A951E0">
        <w:sdt>
          <w:sdtPr>
            <w:id w:val="862872949"/>
            <w:showingPlcHdr/>
            <w:picture/>
          </w:sdtPr>
          <w:sdtContent>
            <w:tc>
              <w:tcPr>
                <w:tcW w:w="10435" w:type="dxa"/>
              </w:tcPr>
              <w:p w14:paraId="084EAFE7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D31BD12" wp14:editId="782F4F43">
                      <wp:extent cx="1905000" cy="1905000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70266EC7" w14:textId="77777777" w:rsidTr="00A951E0">
        <w:sdt>
          <w:sdtPr>
            <w:id w:val="970408970"/>
            <w:showingPlcHdr/>
            <w:picture/>
          </w:sdtPr>
          <w:sdtContent>
            <w:tc>
              <w:tcPr>
                <w:tcW w:w="10435" w:type="dxa"/>
              </w:tcPr>
              <w:p w14:paraId="326BE469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4A00BF57" wp14:editId="19B94C24">
                      <wp:extent cx="1905000" cy="1905000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50DB48E3" w14:textId="77777777" w:rsidTr="00A951E0">
        <w:sdt>
          <w:sdtPr>
            <w:id w:val="-1975061617"/>
            <w:showingPlcHdr/>
            <w:picture/>
          </w:sdtPr>
          <w:sdtContent>
            <w:tc>
              <w:tcPr>
                <w:tcW w:w="10435" w:type="dxa"/>
              </w:tcPr>
              <w:p w14:paraId="0D74B1F2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4AACB41" wp14:editId="57447612">
                      <wp:extent cx="1905000" cy="1905000"/>
                      <wp:effectExtent l="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0697E4D5" w14:textId="77777777" w:rsidTr="00A951E0">
        <w:sdt>
          <w:sdtPr>
            <w:id w:val="993074460"/>
            <w:showingPlcHdr/>
            <w:picture/>
          </w:sdtPr>
          <w:sdtContent>
            <w:tc>
              <w:tcPr>
                <w:tcW w:w="10435" w:type="dxa"/>
              </w:tcPr>
              <w:p w14:paraId="0787FA3F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8727B4F" wp14:editId="5AF17FAE">
                      <wp:extent cx="1905000" cy="1905000"/>
                      <wp:effectExtent l="0" t="0" r="0" b="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080DDA7B" w14:textId="77777777" w:rsidTr="00A951E0">
        <w:sdt>
          <w:sdtPr>
            <w:id w:val="-523785583"/>
            <w:showingPlcHdr/>
            <w:picture/>
          </w:sdtPr>
          <w:sdtContent>
            <w:tc>
              <w:tcPr>
                <w:tcW w:w="10435" w:type="dxa"/>
              </w:tcPr>
              <w:p w14:paraId="0C327DB9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DBC2B52" wp14:editId="36D6E552">
                      <wp:extent cx="1905000" cy="1905000"/>
                      <wp:effectExtent l="0" t="0" r="0" b="0"/>
                      <wp:docPr id="1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8363F9" w14:textId="77777777" w:rsidR="00C87D44" w:rsidRPr="00252252" w:rsidRDefault="00C87D44"/>
    <w:p w14:paraId="499EFF47" w14:textId="7A916F77" w:rsidR="006421AD" w:rsidRDefault="006421AD">
      <w:r w:rsidRPr="00252252">
        <w:t>Thank you for providing this i</w:t>
      </w:r>
      <w:r w:rsidR="00F039A5">
        <w:t>nformation and submitting it to your Project Officer</w:t>
      </w:r>
      <w:r w:rsidRPr="00252252">
        <w:t>.  If you have any questions</w:t>
      </w:r>
      <w:r w:rsidR="002256D8">
        <w:t xml:space="preserve"> or </w:t>
      </w:r>
      <w:r w:rsidR="00EE2D51">
        <w:t>concerns,</w:t>
      </w:r>
      <w:r w:rsidR="00EE2D51" w:rsidRPr="00252252">
        <w:t xml:space="preserve"> please</w:t>
      </w:r>
      <w:r w:rsidRPr="00252252">
        <w:t xml:space="preserve"> contact </w:t>
      </w:r>
      <w:r w:rsidR="008C1580" w:rsidRPr="00252252">
        <w:t>your Project Officer</w:t>
      </w:r>
      <w:r w:rsidR="00F039A5">
        <w:t xml:space="preserve">. </w:t>
      </w:r>
    </w:p>
    <w:sectPr w:rsidR="006421AD" w:rsidSect="002803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8118" w14:textId="77777777" w:rsidR="00B00BAE" w:rsidRDefault="00B00BAE" w:rsidP="00FB408B">
      <w:pPr>
        <w:spacing w:after="0" w:line="240" w:lineRule="auto"/>
      </w:pPr>
      <w:r>
        <w:separator/>
      </w:r>
    </w:p>
  </w:endnote>
  <w:endnote w:type="continuationSeparator" w:id="0">
    <w:p w14:paraId="3EE98AFE" w14:textId="77777777" w:rsidR="00B00BAE" w:rsidRDefault="00B00BAE" w:rsidP="00F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EDAE" w14:textId="77777777" w:rsidR="0035317E" w:rsidRPr="00EA5A96" w:rsidRDefault="0035317E" w:rsidP="00EA5A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2F06" w14:textId="77777777" w:rsidR="00B00BAE" w:rsidRDefault="00B00BAE" w:rsidP="00FB408B">
      <w:pPr>
        <w:spacing w:after="0" w:line="240" w:lineRule="auto"/>
      </w:pPr>
      <w:r>
        <w:separator/>
      </w:r>
    </w:p>
  </w:footnote>
  <w:footnote w:type="continuationSeparator" w:id="0">
    <w:p w14:paraId="1D884F4F" w14:textId="77777777" w:rsidR="00B00BAE" w:rsidRDefault="00B00BAE" w:rsidP="00F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6E1D"/>
    <w:multiLevelType w:val="hybridMultilevel"/>
    <w:tmpl w:val="8C4CD2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DDA1320"/>
    <w:multiLevelType w:val="hybridMultilevel"/>
    <w:tmpl w:val="5ACE1598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608"/>
    <w:multiLevelType w:val="hybridMultilevel"/>
    <w:tmpl w:val="FF4EE3A6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DA6"/>
    <w:multiLevelType w:val="hybridMultilevel"/>
    <w:tmpl w:val="2D4AB7CE"/>
    <w:lvl w:ilvl="0" w:tplc="04090001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492A"/>
    <w:multiLevelType w:val="hybridMultilevel"/>
    <w:tmpl w:val="19DEC38C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16933">
    <w:abstractNumId w:val="1"/>
  </w:num>
  <w:num w:numId="2" w16cid:durableId="1838308339">
    <w:abstractNumId w:val="4"/>
  </w:num>
  <w:num w:numId="3" w16cid:durableId="1534804894">
    <w:abstractNumId w:val="2"/>
  </w:num>
  <w:num w:numId="4" w16cid:durableId="744112401">
    <w:abstractNumId w:val="3"/>
  </w:num>
  <w:num w:numId="5" w16cid:durableId="166481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22s0rJy1FrIS8464cLkxCCCwXysMnpyhXiE7TO8/10KUwpxSFDSYED/6BuoI+ylbwQjctsjiEJ2I9UcAJpxA==" w:salt="PTSEKIjXEys/3t0AkFiE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23"/>
    <w:rsid w:val="0000244C"/>
    <w:rsid w:val="0000413C"/>
    <w:rsid w:val="00013263"/>
    <w:rsid w:val="000144D4"/>
    <w:rsid w:val="00015B9D"/>
    <w:rsid w:val="000200D4"/>
    <w:rsid w:val="000243F2"/>
    <w:rsid w:val="000271FE"/>
    <w:rsid w:val="00041642"/>
    <w:rsid w:val="000500AD"/>
    <w:rsid w:val="00050ADC"/>
    <w:rsid w:val="00051E1A"/>
    <w:rsid w:val="00054DDD"/>
    <w:rsid w:val="0005779D"/>
    <w:rsid w:val="00060267"/>
    <w:rsid w:val="00091B46"/>
    <w:rsid w:val="000A7F6C"/>
    <w:rsid w:val="000D14C6"/>
    <w:rsid w:val="00112387"/>
    <w:rsid w:val="00115151"/>
    <w:rsid w:val="00122E8A"/>
    <w:rsid w:val="00126115"/>
    <w:rsid w:val="001333F8"/>
    <w:rsid w:val="00136FCB"/>
    <w:rsid w:val="00142B44"/>
    <w:rsid w:val="001448DE"/>
    <w:rsid w:val="001478D1"/>
    <w:rsid w:val="00157FEA"/>
    <w:rsid w:val="001612C8"/>
    <w:rsid w:val="00161CCA"/>
    <w:rsid w:val="0017028D"/>
    <w:rsid w:val="00182BFA"/>
    <w:rsid w:val="00184A0D"/>
    <w:rsid w:val="0019655C"/>
    <w:rsid w:val="001A6D3A"/>
    <w:rsid w:val="001D181D"/>
    <w:rsid w:val="001D3AB0"/>
    <w:rsid w:val="001D7C75"/>
    <w:rsid w:val="001E6BC3"/>
    <w:rsid w:val="001F0D68"/>
    <w:rsid w:val="001F2705"/>
    <w:rsid w:val="00202666"/>
    <w:rsid w:val="0020303D"/>
    <w:rsid w:val="00204FBF"/>
    <w:rsid w:val="00211066"/>
    <w:rsid w:val="00215DEE"/>
    <w:rsid w:val="0022356C"/>
    <w:rsid w:val="002256D8"/>
    <w:rsid w:val="00233503"/>
    <w:rsid w:val="0023795A"/>
    <w:rsid w:val="0024570A"/>
    <w:rsid w:val="0025052E"/>
    <w:rsid w:val="00252252"/>
    <w:rsid w:val="002803D0"/>
    <w:rsid w:val="00285A60"/>
    <w:rsid w:val="0029167C"/>
    <w:rsid w:val="00296E44"/>
    <w:rsid w:val="002A0774"/>
    <w:rsid w:val="002A387C"/>
    <w:rsid w:val="002A5A44"/>
    <w:rsid w:val="002A62F6"/>
    <w:rsid w:val="002C475E"/>
    <w:rsid w:val="002D6904"/>
    <w:rsid w:val="002D6FD7"/>
    <w:rsid w:val="002E1801"/>
    <w:rsid w:val="002E22B0"/>
    <w:rsid w:val="002E606E"/>
    <w:rsid w:val="00301B51"/>
    <w:rsid w:val="003148C5"/>
    <w:rsid w:val="00314BD0"/>
    <w:rsid w:val="003153E3"/>
    <w:rsid w:val="00337BBC"/>
    <w:rsid w:val="0034060F"/>
    <w:rsid w:val="0035317E"/>
    <w:rsid w:val="00354125"/>
    <w:rsid w:val="00363FD1"/>
    <w:rsid w:val="0036472F"/>
    <w:rsid w:val="0036760A"/>
    <w:rsid w:val="00394CB9"/>
    <w:rsid w:val="003952C9"/>
    <w:rsid w:val="0039585C"/>
    <w:rsid w:val="003A017C"/>
    <w:rsid w:val="003C1239"/>
    <w:rsid w:val="003C3999"/>
    <w:rsid w:val="003D5382"/>
    <w:rsid w:val="003E0756"/>
    <w:rsid w:val="003E0E09"/>
    <w:rsid w:val="003E1303"/>
    <w:rsid w:val="003E354C"/>
    <w:rsid w:val="00400CC3"/>
    <w:rsid w:val="0040144F"/>
    <w:rsid w:val="00402BDC"/>
    <w:rsid w:val="00403BEC"/>
    <w:rsid w:val="004043BE"/>
    <w:rsid w:val="00412D96"/>
    <w:rsid w:val="00415D97"/>
    <w:rsid w:val="00423860"/>
    <w:rsid w:val="00433601"/>
    <w:rsid w:val="004406D7"/>
    <w:rsid w:val="004408AD"/>
    <w:rsid w:val="0044752C"/>
    <w:rsid w:val="00452E11"/>
    <w:rsid w:val="0047616C"/>
    <w:rsid w:val="00485B55"/>
    <w:rsid w:val="004A65B9"/>
    <w:rsid w:val="004A7962"/>
    <w:rsid w:val="004B15FA"/>
    <w:rsid w:val="004B749A"/>
    <w:rsid w:val="004D5148"/>
    <w:rsid w:val="004D6A23"/>
    <w:rsid w:val="004D7924"/>
    <w:rsid w:val="004D7D51"/>
    <w:rsid w:val="004E65B6"/>
    <w:rsid w:val="004F70A6"/>
    <w:rsid w:val="00504783"/>
    <w:rsid w:val="00504A4B"/>
    <w:rsid w:val="005061BD"/>
    <w:rsid w:val="00511987"/>
    <w:rsid w:val="00514413"/>
    <w:rsid w:val="00515390"/>
    <w:rsid w:val="00526953"/>
    <w:rsid w:val="00527DE2"/>
    <w:rsid w:val="0053114E"/>
    <w:rsid w:val="00533A33"/>
    <w:rsid w:val="00534569"/>
    <w:rsid w:val="00542C1C"/>
    <w:rsid w:val="0054363A"/>
    <w:rsid w:val="005502FF"/>
    <w:rsid w:val="0055708F"/>
    <w:rsid w:val="00560D56"/>
    <w:rsid w:val="005619B2"/>
    <w:rsid w:val="0056412A"/>
    <w:rsid w:val="00564566"/>
    <w:rsid w:val="00567F5C"/>
    <w:rsid w:val="00577EC3"/>
    <w:rsid w:val="00581F78"/>
    <w:rsid w:val="00593268"/>
    <w:rsid w:val="005A3CBA"/>
    <w:rsid w:val="005B5793"/>
    <w:rsid w:val="005B6E84"/>
    <w:rsid w:val="005C5755"/>
    <w:rsid w:val="005D379A"/>
    <w:rsid w:val="005E30E9"/>
    <w:rsid w:val="005E4E60"/>
    <w:rsid w:val="005E6706"/>
    <w:rsid w:val="005F1A3D"/>
    <w:rsid w:val="005F1DE4"/>
    <w:rsid w:val="00601B72"/>
    <w:rsid w:val="006036B9"/>
    <w:rsid w:val="0060494A"/>
    <w:rsid w:val="00625047"/>
    <w:rsid w:val="006421AD"/>
    <w:rsid w:val="00644405"/>
    <w:rsid w:val="00654372"/>
    <w:rsid w:val="00655712"/>
    <w:rsid w:val="00662E64"/>
    <w:rsid w:val="00665150"/>
    <w:rsid w:val="006700CA"/>
    <w:rsid w:val="00675DCC"/>
    <w:rsid w:val="00696067"/>
    <w:rsid w:val="006A3B3B"/>
    <w:rsid w:val="006A5675"/>
    <w:rsid w:val="006B4A31"/>
    <w:rsid w:val="006C3514"/>
    <w:rsid w:val="006C51EF"/>
    <w:rsid w:val="006D154B"/>
    <w:rsid w:val="006D4BB3"/>
    <w:rsid w:val="006D6C38"/>
    <w:rsid w:val="006E5651"/>
    <w:rsid w:val="006E5C9F"/>
    <w:rsid w:val="006F6C3A"/>
    <w:rsid w:val="00700752"/>
    <w:rsid w:val="0070391A"/>
    <w:rsid w:val="0070407B"/>
    <w:rsid w:val="00704494"/>
    <w:rsid w:val="00704A03"/>
    <w:rsid w:val="00706A13"/>
    <w:rsid w:val="00717D02"/>
    <w:rsid w:val="00723CDE"/>
    <w:rsid w:val="007304C0"/>
    <w:rsid w:val="0073059F"/>
    <w:rsid w:val="00733EF4"/>
    <w:rsid w:val="00745D57"/>
    <w:rsid w:val="00751578"/>
    <w:rsid w:val="00753883"/>
    <w:rsid w:val="00755B21"/>
    <w:rsid w:val="00756539"/>
    <w:rsid w:val="00765A79"/>
    <w:rsid w:val="00770D54"/>
    <w:rsid w:val="007722D9"/>
    <w:rsid w:val="007738E2"/>
    <w:rsid w:val="007A025B"/>
    <w:rsid w:val="007A2933"/>
    <w:rsid w:val="007C3622"/>
    <w:rsid w:val="007D07FE"/>
    <w:rsid w:val="007D766C"/>
    <w:rsid w:val="007E6897"/>
    <w:rsid w:val="007E69E5"/>
    <w:rsid w:val="007F0385"/>
    <w:rsid w:val="007F61CD"/>
    <w:rsid w:val="008050A0"/>
    <w:rsid w:val="00812D82"/>
    <w:rsid w:val="0081363B"/>
    <w:rsid w:val="00823C20"/>
    <w:rsid w:val="00827D0A"/>
    <w:rsid w:val="00853DEC"/>
    <w:rsid w:val="0085406F"/>
    <w:rsid w:val="008731A0"/>
    <w:rsid w:val="008A0706"/>
    <w:rsid w:val="008A38CF"/>
    <w:rsid w:val="008B0A24"/>
    <w:rsid w:val="008C1580"/>
    <w:rsid w:val="008C200B"/>
    <w:rsid w:val="008D2104"/>
    <w:rsid w:val="008E3165"/>
    <w:rsid w:val="008E63BC"/>
    <w:rsid w:val="008F2220"/>
    <w:rsid w:val="008F5097"/>
    <w:rsid w:val="008F58EF"/>
    <w:rsid w:val="00903A88"/>
    <w:rsid w:val="00904A46"/>
    <w:rsid w:val="009061E9"/>
    <w:rsid w:val="00907E01"/>
    <w:rsid w:val="00915122"/>
    <w:rsid w:val="00915432"/>
    <w:rsid w:val="00922834"/>
    <w:rsid w:val="0093414A"/>
    <w:rsid w:val="009565C4"/>
    <w:rsid w:val="009600E3"/>
    <w:rsid w:val="00973C57"/>
    <w:rsid w:val="00977EB1"/>
    <w:rsid w:val="00981ECD"/>
    <w:rsid w:val="00991922"/>
    <w:rsid w:val="00994F4F"/>
    <w:rsid w:val="009A1D0D"/>
    <w:rsid w:val="009A37EB"/>
    <w:rsid w:val="009C2F06"/>
    <w:rsid w:val="009C75D0"/>
    <w:rsid w:val="009D0185"/>
    <w:rsid w:val="009E1E3D"/>
    <w:rsid w:val="009E3671"/>
    <w:rsid w:val="009E6C49"/>
    <w:rsid w:val="009F06D9"/>
    <w:rsid w:val="00A00C0A"/>
    <w:rsid w:val="00A05A1C"/>
    <w:rsid w:val="00A135D7"/>
    <w:rsid w:val="00A14A40"/>
    <w:rsid w:val="00A261F5"/>
    <w:rsid w:val="00A27109"/>
    <w:rsid w:val="00A3708A"/>
    <w:rsid w:val="00A41323"/>
    <w:rsid w:val="00A43211"/>
    <w:rsid w:val="00A450D0"/>
    <w:rsid w:val="00A5012D"/>
    <w:rsid w:val="00A5307A"/>
    <w:rsid w:val="00A56032"/>
    <w:rsid w:val="00A57939"/>
    <w:rsid w:val="00A81799"/>
    <w:rsid w:val="00A8477D"/>
    <w:rsid w:val="00A853C0"/>
    <w:rsid w:val="00A86833"/>
    <w:rsid w:val="00A92534"/>
    <w:rsid w:val="00A9507F"/>
    <w:rsid w:val="00A951E0"/>
    <w:rsid w:val="00AA03BC"/>
    <w:rsid w:val="00AB0BA3"/>
    <w:rsid w:val="00AB3297"/>
    <w:rsid w:val="00AB437C"/>
    <w:rsid w:val="00AB4497"/>
    <w:rsid w:val="00AD19DD"/>
    <w:rsid w:val="00AD28C9"/>
    <w:rsid w:val="00AD386D"/>
    <w:rsid w:val="00AD5B8E"/>
    <w:rsid w:val="00AE1BF0"/>
    <w:rsid w:val="00AE3D6A"/>
    <w:rsid w:val="00AE40F9"/>
    <w:rsid w:val="00AF4E91"/>
    <w:rsid w:val="00B00BAE"/>
    <w:rsid w:val="00B128CF"/>
    <w:rsid w:val="00B131B7"/>
    <w:rsid w:val="00B1387B"/>
    <w:rsid w:val="00B276B2"/>
    <w:rsid w:val="00B331FE"/>
    <w:rsid w:val="00B36CF2"/>
    <w:rsid w:val="00B432E6"/>
    <w:rsid w:val="00B61918"/>
    <w:rsid w:val="00B61E20"/>
    <w:rsid w:val="00B749AF"/>
    <w:rsid w:val="00B757AD"/>
    <w:rsid w:val="00B769A0"/>
    <w:rsid w:val="00B864F9"/>
    <w:rsid w:val="00B86E11"/>
    <w:rsid w:val="00B91CAB"/>
    <w:rsid w:val="00B929E4"/>
    <w:rsid w:val="00B92CBE"/>
    <w:rsid w:val="00BC083E"/>
    <w:rsid w:val="00BC16CF"/>
    <w:rsid w:val="00BC1AA8"/>
    <w:rsid w:val="00BC1CAE"/>
    <w:rsid w:val="00BC72C5"/>
    <w:rsid w:val="00BD3C5C"/>
    <w:rsid w:val="00BD5064"/>
    <w:rsid w:val="00BD6E31"/>
    <w:rsid w:val="00BF10E8"/>
    <w:rsid w:val="00C00100"/>
    <w:rsid w:val="00C00F93"/>
    <w:rsid w:val="00C070A1"/>
    <w:rsid w:val="00C119D4"/>
    <w:rsid w:val="00C3229D"/>
    <w:rsid w:val="00C35774"/>
    <w:rsid w:val="00C36D63"/>
    <w:rsid w:val="00C46701"/>
    <w:rsid w:val="00C46C18"/>
    <w:rsid w:val="00C509A4"/>
    <w:rsid w:val="00C620FA"/>
    <w:rsid w:val="00C75EEF"/>
    <w:rsid w:val="00C81134"/>
    <w:rsid w:val="00C87D44"/>
    <w:rsid w:val="00C90D98"/>
    <w:rsid w:val="00C92102"/>
    <w:rsid w:val="00C933F9"/>
    <w:rsid w:val="00CA33D6"/>
    <w:rsid w:val="00CB2B4F"/>
    <w:rsid w:val="00CB399C"/>
    <w:rsid w:val="00CB4101"/>
    <w:rsid w:val="00CB5F9E"/>
    <w:rsid w:val="00CB7E1A"/>
    <w:rsid w:val="00CC052E"/>
    <w:rsid w:val="00CC0C63"/>
    <w:rsid w:val="00CD541B"/>
    <w:rsid w:val="00CE068E"/>
    <w:rsid w:val="00CF100F"/>
    <w:rsid w:val="00CF2C93"/>
    <w:rsid w:val="00CF49F2"/>
    <w:rsid w:val="00D04ED1"/>
    <w:rsid w:val="00D107AD"/>
    <w:rsid w:val="00D14E99"/>
    <w:rsid w:val="00D166F8"/>
    <w:rsid w:val="00D27418"/>
    <w:rsid w:val="00D33996"/>
    <w:rsid w:val="00D36DB8"/>
    <w:rsid w:val="00D3754D"/>
    <w:rsid w:val="00D37C29"/>
    <w:rsid w:val="00D41DC0"/>
    <w:rsid w:val="00D42A8E"/>
    <w:rsid w:val="00D42F31"/>
    <w:rsid w:val="00D45B92"/>
    <w:rsid w:val="00D46371"/>
    <w:rsid w:val="00D52148"/>
    <w:rsid w:val="00D6203A"/>
    <w:rsid w:val="00D70F7B"/>
    <w:rsid w:val="00D724C6"/>
    <w:rsid w:val="00D72C08"/>
    <w:rsid w:val="00D7343E"/>
    <w:rsid w:val="00D9797A"/>
    <w:rsid w:val="00D97AFE"/>
    <w:rsid w:val="00DA4853"/>
    <w:rsid w:val="00DA6C6D"/>
    <w:rsid w:val="00DB2E32"/>
    <w:rsid w:val="00DC4BBD"/>
    <w:rsid w:val="00DF5FC5"/>
    <w:rsid w:val="00DF7F03"/>
    <w:rsid w:val="00E00198"/>
    <w:rsid w:val="00E06334"/>
    <w:rsid w:val="00E106E6"/>
    <w:rsid w:val="00E12AC1"/>
    <w:rsid w:val="00E14632"/>
    <w:rsid w:val="00E169BC"/>
    <w:rsid w:val="00E2240B"/>
    <w:rsid w:val="00E24BA5"/>
    <w:rsid w:val="00E307FE"/>
    <w:rsid w:val="00E33A19"/>
    <w:rsid w:val="00E40344"/>
    <w:rsid w:val="00E668BF"/>
    <w:rsid w:val="00E76AB0"/>
    <w:rsid w:val="00E77658"/>
    <w:rsid w:val="00E804DF"/>
    <w:rsid w:val="00E90072"/>
    <w:rsid w:val="00EA5A96"/>
    <w:rsid w:val="00EB65D0"/>
    <w:rsid w:val="00EB79B9"/>
    <w:rsid w:val="00EC753D"/>
    <w:rsid w:val="00ED7A64"/>
    <w:rsid w:val="00EE1211"/>
    <w:rsid w:val="00EE2D51"/>
    <w:rsid w:val="00EF3F73"/>
    <w:rsid w:val="00EF72F8"/>
    <w:rsid w:val="00F039A5"/>
    <w:rsid w:val="00F042C9"/>
    <w:rsid w:val="00F070D2"/>
    <w:rsid w:val="00F074AF"/>
    <w:rsid w:val="00F17319"/>
    <w:rsid w:val="00F314A6"/>
    <w:rsid w:val="00F34CC2"/>
    <w:rsid w:val="00F53324"/>
    <w:rsid w:val="00F60FB2"/>
    <w:rsid w:val="00F622A1"/>
    <w:rsid w:val="00F62F3F"/>
    <w:rsid w:val="00F67997"/>
    <w:rsid w:val="00F70457"/>
    <w:rsid w:val="00F75F92"/>
    <w:rsid w:val="00F82CB8"/>
    <w:rsid w:val="00F82E95"/>
    <w:rsid w:val="00F85755"/>
    <w:rsid w:val="00F91E37"/>
    <w:rsid w:val="00F94F5E"/>
    <w:rsid w:val="00FA155B"/>
    <w:rsid w:val="00FA2E87"/>
    <w:rsid w:val="00FA30B0"/>
    <w:rsid w:val="00FB1B0B"/>
    <w:rsid w:val="00FB2518"/>
    <w:rsid w:val="00FB408B"/>
    <w:rsid w:val="00FC1409"/>
    <w:rsid w:val="00FC6B25"/>
    <w:rsid w:val="00FD4E88"/>
    <w:rsid w:val="00FE1F27"/>
    <w:rsid w:val="00FE7029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B0BA"/>
  <w15:docId w15:val="{BA68C69E-7D95-4AC6-814B-5D28C7D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8B"/>
  </w:style>
  <w:style w:type="paragraph" w:styleId="Footer">
    <w:name w:val="footer"/>
    <w:basedOn w:val="Normal"/>
    <w:link w:val="Foot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8B"/>
  </w:style>
  <w:style w:type="paragraph" w:styleId="BalloonText">
    <w:name w:val="Balloon Text"/>
    <w:basedOn w:val="Normal"/>
    <w:link w:val="BalloonTextChar"/>
    <w:uiPriority w:val="99"/>
    <w:semiHidden/>
    <w:unhideWhenUsed/>
    <w:rsid w:val="00F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65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38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7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D9FDC07D04792BFB6DFA09D50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1CDF-B233-4686-B88C-10720F60C443}"/>
      </w:docPartPr>
      <w:docPartBody>
        <w:p w:rsidR="00F104FB" w:rsidRDefault="00B449BA" w:rsidP="00B449BA">
          <w:pPr>
            <w:pStyle w:val="E7AD9FDC07D04792BFB6DFA09D507504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EF0E97DD1A8540C893AEDA261F2A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85C6-3616-488B-8B38-5CF1EFB4C3C8}"/>
      </w:docPartPr>
      <w:docPartBody>
        <w:p w:rsidR="00F104FB" w:rsidRDefault="00B449BA" w:rsidP="00B449BA">
          <w:pPr>
            <w:pStyle w:val="EF0E97DD1A8540C893AEDA261F2AF242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6268F37B1841BBA3E3A45ED559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A386-6149-4361-84E0-F12B9EFA457F}"/>
      </w:docPartPr>
      <w:docPartBody>
        <w:p w:rsidR="00F104FB" w:rsidRDefault="00B449BA" w:rsidP="00B449BA">
          <w:pPr>
            <w:pStyle w:val="8A6268F37B1841BBA3E3A45ED559FB32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F1F5F6E4C56C4B30884A561C0C9F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43D6-5CFC-4978-AC3D-D809FE753679}"/>
      </w:docPartPr>
      <w:docPartBody>
        <w:p w:rsidR="00F104FB" w:rsidRDefault="00B449BA" w:rsidP="00B449BA">
          <w:pPr>
            <w:pStyle w:val="F1F5F6E4C56C4B30884A561C0C9F3C18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2C12B8C717E045CC9BAF92DF47C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C815-B6EE-4428-A95C-34D00C50313C}"/>
      </w:docPartPr>
      <w:docPartBody>
        <w:p w:rsidR="00F104FB" w:rsidRDefault="00B449BA" w:rsidP="00B449BA">
          <w:pPr>
            <w:pStyle w:val="2C12B8C717E045CC9BAF92DF47C653A6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0962176DE13F40548B69E09F962C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506F-2809-4FCC-82A3-A0A009F283C9}"/>
      </w:docPartPr>
      <w:docPartBody>
        <w:p w:rsidR="00F104FB" w:rsidRDefault="00B449BA" w:rsidP="00B449BA">
          <w:pPr>
            <w:pStyle w:val="0962176DE13F40548B69E09F962C9205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15B64756AB6D417F9BEDB6BBC5BB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D285-99DA-494E-A6EF-3C3CCE935700}"/>
      </w:docPartPr>
      <w:docPartBody>
        <w:p w:rsidR="00F104FB" w:rsidRDefault="00B449BA" w:rsidP="00B449BA">
          <w:pPr>
            <w:pStyle w:val="15B64756AB6D417F9BEDB6BBC5BBF069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89291EB048B4F10BDDAEA3AF9EE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367-A12E-4E9C-9EF9-B1F13CC9B59E}"/>
      </w:docPartPr>
      <w:docPartBody>
        <w:p w:rsidR="00F104FB" w:rsidRDefault="00B449BA" w:rsidP="00B449BA">
          <w:pPr>
            <w:pStyle w:val="389291EB048B4F10BDDAEA3AF9EE1071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60B6DB0801A45F7B7BA4915F50F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C76E-4A57-4723-8704-1AD95536A52B}"/>
      </w:docPartPr>
      <w:docPartBody>
        <w:p w:rsidR="00161D47" w:rsidRDefault="00B449BA" w:rsidP="00B449BA">
          <w:pPr>
            <w:pStyle w:val="360B6DB0801A45F7B7BA4915F50FE95C3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16B92CD1248A45A49828A158256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22DD-8C34-47FC-A813-FB89A6641FEB}"/>
      </w:docPartPr>
      <w:docPartBody>
        <w:p w:rsidR="00161D47" w:rsidRDefault="00B449BA" w:rsidP="00B449BA">
          <w:pPr>
            <w:pStyle w:val="16B92CD1248A45A49828A1582568E2003"/>
          </w:pPr>
          <w:r w:rsidRPr="00252252">
            <w:rPr>
              <w:rStyle w:val="PlaceholderText"/>
            </w:rPr>
            <w:t>Enter Address</w:t>
          </w:r>
        </w:p>
      </w:docPartBody>
    </w:docPart>
    <w:docPart>
      <w:docPartPr>
        <w:name w:val="5A48F68C1B844D4DA2970B247C23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5ECE-EF0E-4EEB-B9F9-7ED7D142AF06}"/>
      </w:docPartPr>
      <w:docPartBody>
        <w:p w:rsidR="00161D47" w:rsidRDefault="00B449BA" w:rsidP="00B449BA">
          <w:pPr>
            <w:pStyle w:val="5A48F68C1B844D4DA2970B247C23C96E3"/>
          </w:pPr>
          <w:r w:rsidRPr="00252252">
            <w:rPr>
              <w:rStyle w:val="PlaceholderText"/>
            </w:rPr>
            <w:t>Enter City</w:t>
          </w:r>
        </w:p>
      </w:docPartBody>
    </w:docPart>
    <w:docPart>
      <w:docPartPr>
        <w:name w:val="CE5F96E3367843D981ECDBC4ED48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4D4-A701-4F33-98F6-DC6E5C0024DA}"/>
      </w:docPartPr>
      <w:docPartBody>
        <w:p w:rsidR="00161D47" w:rsidRDefault="00B449BA" w:rsidP="00B449BA">
          <w:pPr>
            <w:pStyle w:val="CE5F96E3367843D981ECDBC4ED48E3771"/>
          </w:pPr>
          <w:r>
            <w:rPr>
              <w:rStyle w:val="PlaceholderText"/>
            </w:rPr>
            <w:t>Enter County</w:t>
          </w:r>
        </w:p>
      </w:docPartBody>
    </w:docPart>
    <w:docPart>
      <w:docPartPr>
        <w:name w:val="A6926F9F18FD4EFC88F6D988C2CF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AAAE-0AD3-46E2-AA9D-9A8AB1AACFBE}"/>
      </w:docPartPr>
      <w:docPartBody>
        <w:p w:rsidR="00161D47" w:rsidRDefault="00B449BA" w:rsidP="00B449BA">
          <w:pPr>
            <w:pStyle w:val="A6926F9F18FD4EFC88F6D988C2CF93213"/>
          </w:pPr>
          <w:r w:rsidRPr="00922834">
            <w:rPr>
              <w:rStyle w:val="PlaceholderText"/>
            </w:rPr>
            <w:t>Enter State</w:t>
          </w:r>
        </w:p>
      </w:docPartBody>
    </w:docPart>
    <w:docPart>
      <w:docPartPr>
        <w:name w:val="713B63D2ABAF46D1A6E507223094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86DD-F0CA-4341-85C9-0170F732F9EB}"/>
      </w:docPartPr>
      <w:docPartBody>
        <w:p w:rsidR="00161D47" w:rsidRDefault="00B449BA" w:rsidP="00B449BA">
          <w:pPr>
            <w:pStyle w:val="713B63D2ABAF46D1A6E507223094BAA43"/>
          </w:pPr>
          <w:r w:rsidRPr="00922834">
            <w:rPr>
              <w:rStyle w:val="PlaceholderText"/>
            </w:rPr>
            <w:t>Enter Zip Code</w:t>
          </w:r>
        </w:p>
      </w:docPartBody>
    </w:docPart>
    <w:docPart>
      <w:docPartPr>
        <w:name w:val="8E6CD6ABE96B4B62931E38A5D3B4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06EF-C72F-40CD-B763-CDC109953BDA}"/>
      </w:docPartPr>
      <w:docPartBody>
        <w:p w:rsidR="00114E85" w:rsidRDefault="00B449BA" w:rsidP="00B449BA">
          <w:pPr>
            <w:pStyle w:val="8E6CD6ABE96B4B62931E38A5D3B4C389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8859ECFC40A0B09B384D2BA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7E9A-E37E-49DE-B65B-B63EB8D5D509}"/>
      </w:docPartPr>
      <w:docPartBody>
        <w:p w:rsidR="00114E85" w:rsidRDefault="00B449BA" w:rsidP="00B449BA">
          <w:pPr>
            <w:pStyle w:val="1C7B8859ECFC40A0B09B384D2BAA52F0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01F420CA0454AA89B0822B2B5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80B9-C860-484F-905B-14A2E47F8BA7}"/>
      </w:docPartPr>
      <w:docPartBody>
        <w:p w:rsidR="00114E85" w:rsidRDefault="00B449BA" w:rsidP="00B449BA">
          <w:pPr>
            <w:pStyle w:val="1EE01F420CA0454AA89B0822B2B594A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45DCD457847DA884CED0E7A1E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2898-9D39-4AAF-9F33-6A4CE9EFA039}"/>
      </w:docPartPr>
      <w:docPartBody>
        <w:p w:rsidR="00114E85" w:rsidRDefault="00B449BA" w:rsidP="00B449BA">
          <w:pPr>
            <w:pStyle w:val="F3945DCD457847DA884CED0E7A1E8E6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6ACD75BC14065A6307025B937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04D3-0286-44EE-AAD8-4B0981FA48AC}"/>
      </w:docPartPr>
      <w:docPartBody>
        <w:p w:rsidR="00114E85" w:rsidRDefault="00B449BA" w:rsidP="00B449BA">
          <w:pPr>
            <w:pStyle w:val="CB56ACD75BC14065A6307025B9377D3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801C36CAF440AA35AB720488B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1B48-37CD-44C5-8482-737EF19355A1}"/>
      </w:docPartPr>
      <w:docPartBody>
        <w:p w:rsidR="00114E85" w:rsidRDefault="00B449BA" w:rsidP="00B449BA">
          <w:pPr>
            <w:pStyle w:val="04A801C36CAF440AA35AB720488B2E9F1"/>
          </w:pPr>
          <w:r w:rsidRPr="0025225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EPA Control Number from NEPA determi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28"/>
    <w:rsid w:val="0000654F"/>
    <w:rsid w:val="00114E85"/>
    <w:rsid w:val="00161D47"/>
    <w:rsid w:val="00176C28"/>
    <w:rsid w:val="002A6D9A"/>
    <w:rsid w:val="00392771"/>
    <w:rsid w:val="00584E06"/>
    <w:rsid w:val="00612CB7"/>
    <w:rsid w:val="00621C47"/>
    <w:rsid w:val="00631B12"/>
    <w:rsid w:val="00680A4B"/>
    <w:rsid w:val="006E1FBB"/>
    <w:rsid w:val="00742CEA"/>
    <w:rsid w:val="007D32C5"/>
    <w:rsid w:val="0081068B"/>
    <w:rsid w:val="00854F88"/>
    <w:rsid w:val="00881C3A"/>
    <w:rsid w:val="00896C8C"/>
    <w:rsid w:val="008C00D7"/>
    <w:rsid w:val="009056AC"/>
    <w:rsid w:val="00916906"/>
    <w:rsid w:val="00981524"/>
    <w:rsid w:val="00A02DF6"/>
    <w:rsid w:val="00B14DA5"/>
    <w:rsid w:val="00B446C1"/>
    <w:rsid w:val="00B449BA"/>
    <w:rsid w:val="00B600B6"/>
    <w:rsid w:val="00BE58A7"/>
    <w:rsid w:val="00C228C5"/>
    <w:rsid w:val="00CC0BAA"/>
    <w:rsid w:val="00D30B44"/>
    <w:rsid w:val="00DF596D"/>
    <w:rsid w:val="00E56342"/>
    <w:rsid w:val="00EB4017"/>
    <w:rsid w:val="00F1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9BA"/>
    <w:rPr>
      <w:color w:val="808080"/>
    </w:rPr>
  </w:style>
  <w:style w:type="paragraph" w:customStyle="1" w:styleId="04A801C36CAF440AA35AB720488B2E9F1">
    <w:name w:val="04A801C36CAF440AA35AB720488B2E9F1"/>
    <w:rsid w:val="00B449BA"/>
    <w:rPr>
      <w:rFonts w:eastAsiaTheme="minorHAnsi"/>
    </w:rPr>
  </w:style>
  <w:style w:type="paragraph" w:customStyle="1" w:styleId="360B6DB0801A45F7B7BA4915F50FE95C3">
    <w:name w:val="360B6DB0801A45F7B7BA4915F50FE95C3"/>
    <w:rsid w:val="00B449BA"/>
    <w:rPr>
      <w:rFonts w:eastAsiaTheme="minorHAnsi"/>
    </w:rPr>
  </w:style>
  <w:style w:type="paragraph" w:customStyle="1" w:styleId="16B92CD1248A45A49828A1582568E2003">
    <w:name w:val="16B92CD1248A45A49828A1582568E2003"/>
    <w:rsid w:val="00B449BA"/>
    <w:rPr>
      <w:rFonts w:eastAsiaTheme="minorHAnsi"/>
    </w:rPr>
  </w:style>
  <w:style w:type="paragraph" w:customStyle="1" w:styleId="5A48F68C1B844D4DA2970B247C23C96E3">
    <w:name w:val="5A48F68C1B844D4DA2970B247C23C96E3"/>
    <w:rsid w:val="00B449BA"/>
    <w:rPr>
      <w:rFonts w:eastAsiaTheme="minorHAnsi"/>
    </w:rPr>
  </w:style>
  <w:style w:type="paragraph" w:customStyle="1" w:styleId="CE5F96E3367843D981ECDBC4ED48E3771">
    <w:name w:val="CE5F96E3367843D981ECDBC4ED48E3771"/>
    <w:rsid w:val="00B449BA"/>
    <w:rPr>
      <w:rFonts w:eastAsiaTheme="minorHAnsi"/>
    </w:rPr>
  </w:style>
  <w:style w:type="paragraph" w:customStyle="1" w:styleId="A6926F9F18FD4EFC88F6D988C2CF93213">
    <w:name w:val="A6926F9F18FD4EFC88F6D988C2CF93213"/>
    <w:rsid w:val="00B449BA"/>
    <w:rPr>
      <w:rFonts w:eastAsiaTheme="minorHAnsi"/>
    </w:rPr>
  </w:style>
  <w:style w:type="paragraph" w:customStyle="1" w:styleId="713B63D2ABAF46D1A6E507223094BAA43">
    <w:name w:val="713B63D2ABAF46D1A6E507223094BAA43"/>
    <w:rsid w:val="00B449BA"/>
    <w:rPr>
      <w:rFonts w:eastAsiaTheme="minorHAnsi"/>
    </w:rPr>
  </w:style>
  <w:style w:type="paragraph" w:customStyle="1" w:styleId="8A6268F37B1841BBA3E3A45ED559FB323">
    <w:name w:val="8A6268F37B1841BBA3E3A45ED559FB323"/>
    <w:rsid w:val="00B449BA"/>
    <w:rPr>
      <w:rFonts w:eastAsiaTheme="minorHAnsi"/>
    </w:rPr>
  </w:style>
  <w:style w:type="paragraph" w:customStyle="1" w:styleId="8E6CD6ABE96B4B62931E38A5D3B4C3892">
    <w:name w:val="8E6CD6ABE96B4B62931E38A5D3B4C3892"/>
    <w:rsid w:val="00B449BA"/>
    <w:rPr>
      <w:rFonts w:eastAsiaTheme="minorHAnsi"/>
    </w:rPr>
  </w:style>
  <w:style w:type="paragraph" w:customStyle="1" w:styleId="F1F5F6E4C56C4B30884A561C0C9F3C183">
    <w:name w:val="F1F5F6E4C56C4B30884A561C0C9F3C183"/>
    <w:rsid w:val="00B449BA"/>
    <w:rPr>
      <w:rFonts w:eastAsiaTheme="minorHAnsi"/>
    </w:rPr>
  </w:style>
  <w:style w:type="paragraph" w:customStyle="1" w:styleId="1C7B8859ECFC40A0B09B384D2BAA52F02">
    <w:name w:val="1C7B8859ECFC40A0B09B384D2BAA52F02"/>
    <w:rsid w:val="00B449BA"/>
    <w:rPr>
      <w:rFonts w:eastAsiaTheme="minorHAnsi"/>
    </w:rPr>
  </w:style>
  <w:style w:type="paragraph" w:customStyle="1" w:styleId="2C12B8C717E045CC9BAF92DF47C653A63">
    <w:name w:val="2C12B8C717E045CC9BAF92DF47C653A63"/>
    <w:rsid w:val="00B449BA"/>
    <w:rPr>
      <w:rFonts w:eastAsiaTheme="minorHAnsi"/>
    </w:rPr>
  </w:style>
  <w:style w:type="paragraph" w:customStyle="1" w:styleId="1EE01F420CA0454AA89B0822B2B594A72">
    <w:name w:val="1EE01F420CA0454AA89B0822B2B594A72"/>
    <w:rsid w:val="00B449BA"/>
    <w:rPr>
      <w:rFonts w:eastAsiaTheme="minorHAnsi"/>
    </w:rPr>
  </w:style>
  <w:style w:type="paragraph" w:customStyle="1" w:styleId="E7AD9FDC07D04792BFB6DFA09D5075043">
    <w:name w:val="E7AD9FDC07D04792BFB6DFA09D5075043"/>
    <w:rsid w:val="00B449BA"/>
    <w:rPr>
      <w:rFonts w:eastAsiaTheme="minorHAnsi"/>
    </w:rPr>
  </w:style>
  <w:style w:type="paragraph" w:customStyle="1" w:styleId="F3945DCD457847DA884CED0E7A1E8E672">
    <w:name w:val="F3945DCD457847DA884CED0E7A1E8E672"/>
    <w:rsid w:val="00B449BA"/>
    <w:rPr>
      <w:rFonts w:eastAsiaTheme="minorHAnsi"/>
    </w:rPr>
  </w:style>
  <w:style w:type="paragraph" w:customStyle="1" w:styleId="0962176DE13F40548B69E09F962C92053">
    <w:name w:val="0962176DE13F40548B69E09F962C92053"/>
    <w:rsid w:val="00B449BA"/>
    <w:rPr>
      <w:rFonts w:eastAsiaTheme="minorHAnsi"/>
    </w:rPr>
  </w:style>
  <w:style w:type="paragraph" w:customStyle="1" w:styleId="CB56ACD75BC14065A6307025B9377D372">
    <w:name w:val="CB56ACD75BC14065A6307025B9377D372"/>
    <w:rsid w:val="00B449BA"/>
    <w:rPr>
      <w:rFonts w:eastAsiaTheme="minorHAnsi"/>
    </w:rPr>
  </w:style>
  <w:style w:type="paragraph" w:customStyle="1" w:styleId="EF0E97DD1A8540C893AEDA261F2AF2423">
    <w:name w:val="EF0E97DD1A8540C893AEDA261F2AF2423"/>
    <w:rsid w:val="00B449BA"/>
    <w:rPr>
      <w:rFonts w:eastAsiaTheme="minorHAnsi"/>
    </w:rPr>
  </w:style>
  <w:style w:type="paragraph" w:customStyle="1" w:styleId="15B64756AB6D417F9BEDB6BBC5BBF0693">
    <w:name w:val="15B64756AB6D417F9BEDB6BBC5BBF0693"/>
    <w:rsid w:val="00B449BA"/>
    <w:rPr>
      <w:rFonts w:eastAsiaTheme="minorHAnsi"/>
    </w:rPr>
  </w:style>
  <w:style w:type="paragraph" w:customStyle="1" w:styleId="389291EB048B4F10BDDAEA3AF9EE10713">
    <w:name w:val="389291EB048B4F10BDDAEA3AF9EE10713"/>
    <w:rsid w:val="00B449B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260D-56E7-4E00-B2DD-D74FF5C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epa@ee.doe.gov</dc:creator>
  <cp:lastModifiedBy>Strickland, Casey</cp:lastModifiedBy>
  <cp:revision>3</cp:revision>
  <cp:lastPrinted>2015-04-06T17:58:00Z</cp:lastPrinted>
  <dcterms:created xsi:type="dcterms:W3CDTF">2023-03-16T16:07:00Z</dcterms:created>
  <dcterms:modified xsi:type="dcterms:W3CDTF">2023-03-16T17:09:00Z</dcterms:modified>
</cp:coreProperties>
</file>